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22F" w:rsidRDefault="0049722F" w:rsidP="006D50FD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6D50FD">
      <w:pPr>
        <w:spacing w:line="240" w:lineRule="auto"/>
        <w:jc w:val="center"/>
        <w:rPr>
          <w:rFonts w:ascii="Arial" w:hAnsi="Arial" w:cs="Arial"/>
          <w:b/>
        </w:rPr>
      </w:pPr>
    </w:p>
    <w:p w:rsidR="00CF150E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</w:t>
      </w:r>
      <w:r w:rsidR="00F91337">
        <w:rPr>
          <w:rFonts w:ascii="Arial" w:hAnsi="Arial" w:cs="Arial"/>
          <w:b/>
        </w:rPr>
        <w:t>2</w:t>
      </w:r>
      <w:r w:rsidR="00094F85">
        <w:rPr>
          <w:rFonts w:ascii="Arial" w:hAnsi="Arial" w:cs="Arial"/>
          <w:b/>
        </w:rPr>
        <w:t>2</w:t>
      </w:r>
      <w:r w:rsidR="00F91337">
        <w:rPr>
          <w:rFonts w:ascii="Arial" w:hAnsi="Arial" w:cs="Arial"/>
          <w:b/>
        </w:rPr>
        <w:t>-</w:t>
      </w:r>
      <w:r w:rsidRPr="00194F54">
        <w:rPr>
          <w:rFonts w:ascii="Arial" w:hAnsi="Arial" w:cs="Arial"/>
          <w:b/>
        </w:rPr>
        <w:t>20</w:t>
      </w:r>
      <w:r w:rsidR="008C7B01">
        <w:rPr>
          <w:rFonts w:ascii="Arial" w:hAnsi="Arial" w:cs="Arial"/>
          <w:b/>
        </w:rPr>
        <w:t>2</w:t>
      </w:r>
      <w:r w:rsidR="00094F85">
        <w:rPr>
          <w:rFonts w:ascii="Arial" w:hAnsi="Arial" w:cs="Arial"/>
          <w:b/>
        </w:rPr>
        <w:t>3</w:t>
      </w:r>
      <w:r w:rsidRPr="00194F54">
        <w:rPr>
          <w:rFonts w:ascii="Arial" w:hAnsi="Arial" w:cs="Arial"/>
          <w:b/>
        </w:rPr>
        <w:t xml:space="preserve"> EĞİTİM ÖĞRETİM YILI</w:t>
      </w:r>
      <w:r w:rsidR="008A5EB6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  <w:r w:rsidR="008A5EB6">
        <w:rPr>
          <w:rFonts w:ascii="Arial" w:hAnsi="Arial" w:cs="Arial"/>
          <w:b/>
        </w:rPr>
        <w:br/>
      </w:r>
      <w:r w:rsidR="003554B2"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</w:t>
      </w:r>
      <w:proofErr w:type="gramStart"/>
      <w:r w:rsidR="003A7370" w:rsidRPr="00194F54">
        <w:rPr>
          <w:rFonts w:ascii="Arial" w:hAnsi="Arial" w:cs="Arial"/>
          <w:b/>
        </w:rPr>
        <w:t>OKUL  İŞ</w:t>
      </w:r>
      <w:proofErr w:type="gramEnd"/>
      <w:r w:rsidR="003A7370" w:rsidRPr="00194F54">
        <w:rPr>
          <w:rFonts w:ascii="Arial" w:hAnsi="Arial" w:cs="Arial"/>
          <w:b/>
        </w:rPr>
        <w:t xml:space="preserve"> SAĞLIĞI VE GÜVENLİĞİ KURULU </w:t>
      </w:r>
      <w:r w:rsidR="003554B2" w:rsidRPr="00194F54">
        <w:rPr>
          <w:rFonts w:ascii="Arial" w:hAnsi="Arial" w:cs="Arial"/>
          <w:b/>
        </w:rPr>
        <w:t>TOPLANTI TUTANAĞI</w:t>
      </w:r>
    </w:p>
    <w:p w:rsidR="003554B2" w:rsidRDefault="0049722F" w:rsidP="00633C1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753F6A" w:rsidRPr="00194F54">
        <w:rPr>
          <w:rFonts w:ascii="Arial" w:hAnsi="Arial" w:cs="Arial"/>
          <w:b/>
        </w:rPr>
        <w:t>Yılı:</w:t>
      </w:r>
      <w:r w:rsidR="00051788">
        <w:rPr>
          <w:rFonts w:ascii="Arial" w:hAnsi="Arial" w:cs="Arial"/>
        </w:rPr>
        <w:t xml:space="preserve"> 20</w:t>
      </w:r>
      <w:r w:rsidR="00F91337">
        <w:rPr>
          <w:rFonts w:ascii="Arial" w:hAnsi="Arial" w:cs="Arial"/>
        </w:rPr>
        <w:t>2</w:t>
      </w:r>
      <w:r w:rsidR="00094F85">
        <w:rPr>
          <w:rFonts w:ascii="Arial" w:hAnsi="Arial" w:cs="Arial"/>
        </w:rPr>
        <w:t>2</w:t>
      </w:r>
      <w:r w:rsidR="001C6FBA">
        <w:rPr>
          <w:rFonts w:ascii="Arial" w:hAnsi="Arial" w:cs="Arial"/>
        </w:rPr>
        <w:t>-20</w:t>
      </w:r>
      <w:r w:rsidR="008C7B01">
        <w:rPr>
          <w:rFonts w:ascii="Arial" w:hAnsi="Arial" w:cs="Arial"/>
        </w:rPr>
        <w:t>2</w:t>
      </w:r>
      <w:r w:rsidR="00094F85">
        <w:rPr>
          <w:rFonts w:ascii="Arial" w:hAnsi="Arial" w:cs="Arial"/>
        </w:rPr>
        <w:t>3</w:t>
      </w:r>
      <w:r w:rsidR="00F91337">
        <w:rPr>
          <w:rFonts w:ascii="Arial" w:hAnsi="Arial" w:cs="Arial"/>
        </w:rPr>
        <w:t xml:space="preserve"> </w:t>
      </w:r>
      <w:r w:rsidR="001C6FBA">
        <w:rPr>
          <w:rFonts w:ascii="Arial" w:hAnsi="Arial" w:cs="Arial"/>
        </w:rPr>
        <w:t>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732BF8">
        <w:rPr>
          <w:rFonts w:ascii="Arial" w:hAnsi="Arial" w:cs="Arial"/>
        </w:rPr>
        <w:t>4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094F85">
        <w:rPr>
          <w:rFonts w:ascii="Arial" w:hAnsi="Arial" w:cs="Arial"/>
          <w:b/>
        </w:rPr>
        <w:t xml:space="preserve"> </w:t>
      </w:r>
      <w:r w:rsidR="00A645B2">
        <w:rPr>
          <w:rFonts w:ascii="Arial" w:hAnsi="Arial" w:cs="Arial"/>
        </w:rPr>
        <w:t xml:space="preserve">Müdür </w:t>
      </w:r>
      <w:r w:rsidR="003554B2" w:rsidRPr="00633C1B">
        <w:rPr>
          <w:rFonts w:ascii="Arial" w:hAnsi="Arial" w:cs="Arial"/>
        </w:rPr>
        <w:t>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732BF8">
        <w:rPr>
          <w:rFonts w:ascii="Arial" w:hAnsi="Arial" w:cs="Arial"/>
        </w:rPr>
        <w:t>21</w:t>
      </w:r>
      <w:r w:rsidR="003554B2" w:rsidRPr="00633C1B">
        <w:rPr>
          <w:rFonts w:ascii="Arial" w:hAnsi="Arial" w:cs="Arial"/>
        </w:rPr>
        <w:t>.</w:t>
      </w:r>
      <w:r w:rsidR="00371C76">
        <w:rPr>
          <w:rFonts w:ascii="Arial" w:hAnsi="Arial" w:cs="Arial"/>
        </w:rPr>
        <w:t>0</w:t>
      </w:r>
      <w:r w:rsidR="00732BF8">
        <w:rPr>
          <w:rFonts w:ascii="Arial" w:hAnsi="Arial" w:cs="Arial"/>
        </w:rPr>
        <w:t>3</w:t>
      </w:r>
      <w:r w:rsidR="003554B2" w:rsidRPr="00633C1B">
        <w:rPr>
          <w:rFonts w:ascii="Arial" w:hAnsi="Arial" w:cs="Arial"/>
        </w:rPr>
        <w:t>.</w:t>
      </w:r>
      <w:proofErr w:type="gramStart"/>
      <w:r w:rsidR="003554B2" w:rsidRPr="00633C1B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371C76">
        <w:rPr>
          <w:rFonts w:ascii="Arial" w:hAnsi="Arial" w:cs="Arial"/>
        </w:rPr>
        <w:t>3</w:t>
      </w:r>
      <w:r w:rsidR="007760FE">
        <w:rPr>
          <w:rFonts w:ascii="Arial" w:hAnsi="Arial" w:cs="Arial"/>
        </w:rPr>
        <w:t xml:space="preserve"> </w:t>
      </w:r>
      <w:r w:rsidR="00CC2BD3">
        <w:rPr>
          <w:rFonts w:ascii="Arial" w:hAnsi="Arial" w:cs="Arial"/>
        </w:rPr>
        <w:t xml:space="preserve">  </w:t>
      </w:r>
      <w:r w:rsidR="00A645B2">
        <w:rPr>
          <w:rFonts w:ascii="Arial" w:hAnsi="Arial" w:cs="Arial"/>
        </w:rPr>
        <w:t>1</w:t>
      </w:r>
      <w:r w:rsidR="00371C76">
        <w:rPr>
          <w:rFonts w:ascii="Arial" w:hAnsi="Arial" w:cs="Arial"/>
        </w:rPr>
        <w:t>2</w:t>
      </w:r>
      <w:proofErr w:type="gramEnd"/>
      <w:r w:rsidR="00006CAE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F91337">
        <w:rPr>
          <w:rFonts w:ascii="Arial" w:hAnsi="Arial" w:cs="Arial"/>
          <w:b/>
        </w:rPr>
        <w:t xml:space="preserve"> </w:t>
      </w:r>
      <w:r w:rsidR="00F91337">
        <w:rPr>
          <w:rFonts w:ascii="Arial" w:hAnsi="Arial" w:cs="Arial"/>
        </w:rPr>
        <w:t>Ahmet YÜCE</w:t>
      </w:r>
    </w:p>
    <w:p w:rsidR="00D05E99" w:rsidRPr="00633C1B" w:rsidRDefault="00D05E99" w:rsidP="00633C1B">
      <w:pPr>
        <w:spacing w:line="240" w:lineRule="auto"/>
        <w:rPr>
          <w:rFonts w:ascii="Arial" w:hAnsi="Arial" w:cs="Arial"/>
        </w:rPr>
      </w:pP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 w:rsidR="008A27DF"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732BF8">
        <w:rPr>
          <w:rFonts w:ascii="Arial" w:hAnsi="Arial" w:cs="Arial"/>
        </w:rPr>
        <w:t>21</w:t>
      </w:r>
      <w:r w:rsidR="001270CC">
        <w:rPr>
          <w:rFonts w:ascii="Arial" w:hAnsi="Arial" w:cs="Arial"/>
        </w:rPr>
        <w:t xml:space="preserve"> </w:t>
      </w:r>
      <w:r w:rsidR="00732BF8">
        <w:rPr>
          <w:rFonts w:ascii="Arial" w:hAnsi="Arial" w:cs="Arial"/>
        </w:rPr>
        <w:t xml:space="preserve">Mart </w:t>
      </w:r>
      <w:r w:rsidR="008C7B01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371C76">
        <w:rPr>
          <w:rFonts w:ascii="Arial" w:hAnsi="Arial" w:cs="Arial"/>
        </w:rPr>
        <w:t>3</w:t>
      </w:r>
      <w:r w:rsidR="00A52835">
        <w:rPr>
          <w:rFonts w:ascii="Arial" w:hAnsi="Arial" w:cs="Arial"/>
        </w:rPr>
        <w:t xml:space="preserve"> </w:t>
      </w:r>
      <w:r w:rsidR="00371C76">
        <w:rPr>
          <w:rFonts w:ascii="Arial" w:hAnsi="Arial" w:cs="Arial"/>
        </w:rPr>
        <w:t>Salı g</w:t>
      </w:r>
      <w:r w:rsidRPr="00633C1B">
        <w:rPr>
          <w:rFonts w:ascii="Arial" w:hAnsi="Arial" w:cs="Arial"/>
        </w:rPr>
        <w:t xml:space="preserve">ünü saat </w:t>
      </w:r>
      <w:r w:rsidR="00EE1EA5">
        <w:rPr>
          <w:rFonts w:ascii="Arial" w:hAnsi="Arial" w:cs="Arial"/>
        </w:rPr>
        <w:t>1</w:t>
      </w:r>
      <w:r w:rsidR="00371C76">
        <w:rPr>
          <w:rFonts w:ascii="Arial" w:hAnsi="Arial" w:cs="Arial"/>
        </w:rPr>
        <w:t>2</w:t>
      </w:r>
      <w:r w:rsidRPr="00633C1B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C80D67"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başladı. Toplantı </w:t>
      </w:r>
      <w:r w:rsidR="0049722F">
        <w:rPr>
          <w:rFonts w:ascii="Arial" w:hAnsi="Arial" w:cs="Arial"/>
        </w:rPr>
        <w:t>b</w:t>
      </w:r>
      <w:r w:rsidRPr="00633C1B">
        <w:rPr>
          <w:rFonts w:ascii="Arial" w:hAnsi="Arial" w:cs="Arial"/>
        </w:rPr>
        <w:t>aşkanı müdür</w:t>
      </w:r>
      <w:r w:rsidR="00A645B2">
        <w:rPr>
          <w:rFonts w:ascii="Arial" w:hAnsi="Arial" w:cs="Arial"/>
        </w:rPr>
        <w:t xml:space="preserve"> yardımcısı </w:t>
      </w:r>
      <w:r w:rsidR="00F91337">
        <w:rPr>
          <w:rFonts w:ascii="Arial" w:hAnsi="Arial" w:cs="Arial"/>
        </w:rPr>
        <w:t xml:space="preserve">Ahmet YÜCE </w:t>
      </w:r>
      <w:r w:rsidR="00A645B2">
        <w:rPr>
          <w:rFonts w:ascii="Arial" w:hAnsi="Arial" w:cs="Arial"/>
        </w:rPr>
        <w:t>k</w:t>
      </w:r>
      <w:r w:rsidRPr="00633C1B">
        <w:rPr>
          <w:rFonts w:ascii="Arial" w:hAnsi="Arial" w:cs="Arial"/>
        </w:rPr>
        <w:t xml:space="preserve">urul </w:t>
      </w:r>
      <w:r w:rsidR="0049722F">
        <w:rPr>
          <w:rFonts w:ascii="Arial" w:hAnsi="Arial" w:cs="Arial"/>
        </w:rPr>
        <w:t>sekretarya</w:t>
      </w:r>
      <w:r w:rsidR="00C334FC">
        <w:rPr>
          <w:rFonts w:ascii="Arial" w:hAnsi="Arial" w:cs="Arial"/>
        </w:rPr>
        <w:t xml:space="preserve"> görevlisi</w:t>
      </w:r>
      <w:r w:rsidR="00A52835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 xml:space="preserve">müdür yardımcısı </w:t>
      </w:r>
      <w:proofErr w:type="gramStart"/>
      <w:r w:rsidR="00A645B2">
        <w:rPr>
          <w:rFonts w:ascii="Arial" w:hAnsi="Arial" w:cs="Arial"/>
        </w:rPr>
        <w:t>Alim</w:t>
      </w:r>
      <w:proofErr w:type="gramEnd"/>
      <w:r w:rsidR="00A52835">
        <w:rPr>
          <w:rFonts w:ascii="Arial" w:hAnsi="Arial" w:cs="Arial"/>
        </w:rPr>
        <w:t xml:space="preserve"> </w:t>
      </w:r>
      <w:proofErr w:type="spellStart"/>
      <w:r w:rsidR="00A645B2">
        <w:rPr>
          <w:rFonts w:ascii="Arial" w:hAnsi="Arial" w:cs="Arial"/>
        </w:rPr>
        <w:t>AÇIKEL’dir</w:t>
      </w:r>
      <w:proofErr w:type="spellEnd"/>
      <w:r w:rsidR="00A645B2">
        <w:rPr>
          <w:rFonts w:ascii="Arial" w:hAnsi="Arial" w:cs="Arial"/>
        </w:rPr>
        <w:t>.</w:t>
      </w:r>
      <w:r w:rsidR="0028146C">
        <w:rPr>
          <w:rFonts w:ascii="Arial" w:hAnsi="Arial" w:cs="Arial"/>
        </w:rPr>
        <w:t xml:space="preserve"> </w:t>
      </w:r>
    </w:p>
    <w:p w:rsidR="00D05E99" w:rsidRDefault="00D05E99" w:rsidP="00633C1B">
      <w:pPr>
        <w:spacing w:line="240" w:lineRule="auto"/>
        <w:rPr>
          <w:rFonts w:ascii="Arial" w:hAnsi="Arial" w:cs="Arial"/>
          <w:b/>
          <w:u w:val="single"/>
        </w:rPr>
      </w:pP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 xml:space="preserve">venliği </w:t>
      </w:r>
      <w:r w:rsidR="0049722F">
        <w:rPr>
          <w:rFonts w:ascii="Arial" w:hAnsi="Arial" w:cs="Arial"/>
        </w:rPr>
        <w:t>Mevzuatının İncelenmesi.</w:t>
      </w:r>
      <w:proofErr w:type="gramEnd"/>
    </w:p>
    <w:p w:rsidR="00BB2845" w:rsidRPr="00F70FA4" w:rsidRDefault="0027738B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</w:t>
      </w:r>
      <w:r w:rsidR="001C6FBA" w:rsidRPr="00F70FA4">
        <w:rPr>
          <w:rFonts w:ascii="Arial" w:hAnsi="Arial" w:cs="Arial"/>
        </w:rPr>
        <w:t xml:space="preserve">eçen </w:t>
      </w:r>
      <w:r w:rsidR="00817BF6" w:rsidRPr="00F70FA4">
        <w:rPr>
          <w:rFonts w:ascii="Arial" w:hAnsi="Arial" w:cs="Arial"/>
        </w:rPr>
        <w:t xml:space="preserve">toplantıda </w:t>
      </w:r>
      <w:r w:rsidR="00403708" w:rsidRPr="00F70FA4">
        <w:rPr>
          <w:rFonts w:ascii="Arial" w:hAnsi="Arial" w:cs="Arial"/>
        </w:rPr>
        <w:t>a</w:t>
      </w:r>
      <w:r w:rsidR="00BB2845" w:rsidRPr="00F70FA4">
        <w:rPr>
          <w:rFonts w:ascii="Arial" w:hAnsi="Arial" w:cs="Arial"/>
        </w:rPr>
        <w:t>lınan kararların, yapılanl</w:t>
      </w:r>
      <w:r w:rsidR="00EB5A4F" w:rsidRPr="00F70FA4">
        <w:rPr>
          <w:rFonts w:ascii="Arial" w:hAnsi="Arial" w:cs="Arial"/>
        </w:rPr>
        <w:t xml:space="preserve">arın ve yapılmayanların tespiti, </w:t>
      </w:r>
      <w:r w:rsidR="001C6FBA" w:rsidRPr="00F70FA4">
        <w:rPr>
          <w:rFonts w:ascii="Arial" w:hAnsi="Arial" w:cs="Arial"/>
        </w:rPr>
        <w:t xml:space="preserve">yeni </w:t>
      </w:r>
      <w:r w:rsidR="00403708" w:rsidRPr="00F70FA4">
        <w:rPr>
          <w:rFonts w:ascii="Arial" w:hAnsi="Arial" w:cs="Arial"/>
        </w:rPr>
        <w:t xml:space="preserve">kararlar </w:t>
      </w:r>
      <w:r w:rsidRPr="00F70FA4">
        <w:rPr>
          <w:rFonts w:ascii="Arial" w:hAnsi="Arial" w:cs="Arial"/>
        </w:rPr>
        <w:t>alınması</w:t>
      </w:r>
      <w:r w:rsidR="00BB5A56">
        <w:rPr>
          <w:rFonts w:ascii="Arial" w:hAnsi="Arial" w:cs="Arial"/>
        </w:rPr>
        <w:t>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eçmiş döne</w:t>
      </w:r>
      <w:r w:rsidR="00817BF6" w:rsidRPr="00F70FA4">
        <w:rPr>
          <w:rFonts w:ascii="Arial" w:hAnsi="Arial" w:cs="Arial"/>
        </w:rPr>
        <w:t>m kaza/kayıtlarının incelenmesi</w:t>
      </w:r>
      <w:r w:rsidR="008C7B01">
        <w:rPr>
          <w:rFonts w:ascii="Arial" w:hAnsi="Arial" w:cs="Arial"/>
        </w:rPr>
        <w:t>.</w:t>
      </w:r>
    </w:p>
    <w:p w:rsidR="0049722F" w:rsidRPr="0049722F" w:rsidRDefault="00BB2845" w:rsidP="0049722F">
      <w:pPr>
        <w:pStyle w:val="AralkYok"/>
        <w:numPr>
          <w:ilvl w:val="0"/>
          <w:numId w:val="42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ve</w:t>
      </w:r>
      <w:r w:rsidR="0049722F">
        <w:rPr>
          <w:rFonts w:ascii="Arial" w:hAnsi="Arial" w:cs="Arial"/>
        </w:rPr>
        <w:t>nliği eğitimlerinin planlanması.</w:t>
      </w:r>
      <w:proofErr w:type="gramEnd"/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D05E99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</w:p>
    <w:p w:rsidR="003A7370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Pr="00796182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>Toplantı müdür</w:t>
      </w:r>
      <w:r w:rsidR="00A645B2">
        <w:rPr>
          <w:rFonts w:ascii="Arial" w:hAnsi="Arial" w:cs="Arial"/>
        </w:rPr>
        <w:t xml:space="preserve"> yardımcısı </w:t>
      </w:r>
      <w:r w:rsidR="00F91337">
        <w:rPr>
          <w:rFonts w:ascii="Arial" w:hAnsi="Arial" w:cs="Arial"/>
        </w:rPr>
        <w:t xml:space="preserve">Ahmet YÜCE </w:t>
      </w:r>
      <w:r w:rsidR="00594C05" w:rsidRPr="00796182">
        <w:rPr>
          <w:rFonts w:ascii="Arial" w:hAnsi="Arial" w:cs="Arial"/>
        </w:rPr>
        <w:t xml:space="preserve">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</w:p>
    <w:p w:rsidR="00214F59" w:rsidRDefault="0049722F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br/>
      </w:r>
      <w:r w:rsidR="00796182"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B0508E">
        <w:rPr>
          <w:rFonts w:ascii="Arial" w:hAnsi="Arial" w:cs="Arial"/>
        </w:rPr>
        <w:t xml:space="preserve"> 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</w:t>
      </w:r>
      <w:r w:rsidR="00B0508E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B0508E">
        <w:rPr>
          <w:rFonts w:ascii="Arial" w:eastAsia="Times New Roman" w:hAnsi="Arial" w:cs="Arial"/>
        </w:rPr>
        <w:t xml:space="preserve"> 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İSG kanunu gereği kamuda Uzman ve İşyeri hekimi çalıştırma mecburiyetinin </w:t>
      </w:r>
      <w:r w:rsidR="00E95C25">
        <w:rPr>
          <w:rFonts w:ascii="Arial" w:eastAsia="Times New Roman" w:hAnsi="Arial" w:cs="Arial"/>
        </w:rPr>
        <w:t>31</w:t>
      </w:r>
      <w:r w:rsidR="00EE1EA5">
        <w:rPr>
          <w:rFonts w:ascii="Arial" w:eastAsia="Times New Roman" w:hAnsi="Arial" w:cs="Arial"/>
        </w:rPr>
        <w:t>.</w:t>
      </w:r>
      <w:r w:rsidR="00E95C25">
        <w:rPr>
          <w:rFonts w:ascii="Arial" w:eastAsia="Times New Roman" w:hAnsi="Arial" w:cs="Arial"/>
        </w:rPr>
        <w:t>12</w:t>
      </w:r>
      <w:r w:rsidR="00EE1EA5">
        <w:rPr>
          <w:rFonts w:ascii="Arial" w:eastAsia="Times New Roman" w:hAnsi="Arial" w:cs="Arial"/>
        </w:rPr>
        <w:t>.20</w:t>
      </w:r>
      <w:r w:rsidR="001C6FBA">
        <w:rPr>
          <w:rFonts w:ascii="Arial" w:eastAsia="Times New Roman" w:hAnsi="Arial" w:cs="Arial"/>
        </w:rPr>
        <w:t>2</w:t>
      </w:r>
      <w:r w:rsidR="00BB5A56">
        <w:rPr>
          <w:rFonts w:ascii="Arial" w:eastAsia="Times New Roman" w:hAnsi="Arial" w:cs="Arial"/>
        </w:rPr>
        <w:t>3</w:t>
      </w:r>
      <w:r w:rsidR="00EE1EA5">
        <w:rPr>
          <w:rFonts w:ascii="Arial" w:eastAsia="Times New Roman" w:hAnsi="Arial" w:cs="Arial"/>
        </w:rPr>
        <w:t xml:space="preserve"> tarihine ertelendiği vurgulandı.</w:t>
      </w:r>
    </w:p>
    <w:p w:rsidR="00A645B2" w:rsidRDefault="00813A63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B 26.04.2018 tarih ve 2018/10 Sayılı “</w:t>
      </w:r>
      <w:r w:rsidRPr="00813A63">
        <w:rPr>
          <w:rFonts w:ascii="Arial" w:eastAsia="Times New Roman" w:hAnsi="Arial" w:cs="Arial"/>
        </w:rPr>
        <w:t>Okullarda Güvenlik Önlemlerinin Alınması</w:t>
      </w:r>
      <w:r w:rsidRPr="00813A63">
        <w:rPr>
          <w:rFonts w:ascii="Arial" w:eastAsia="Times New Roman" w:hAnsi="Arial" w:cs="Arial" w:hint="eastAsia"/>
        </w:rPr>
        <w:t>”</w:t>
      </w:r>
      <w:r w:rsidR="00B0508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nulu genelgesi okundu.</w:t>
      </w:r>
    </w:p>
    <w:p w:rsidR="00736BA8" w:rsidRDefault="0049722F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96182">
        <w:rPr>
          <w:rFonts w:ascii="Arial" w:hAnsi="Arial" w:cs="Arial"/>
        </w:rPr>
        <w:t>3.</w:t>
      </w:r>
      <w:r w:rsidR="0027738B">
        <w:rPr>
          <w:rFonts w:ascii="Arial" w:hAnsi="Arial" w:cs="Arial"/>
        </w:rPr>
        <w:t xml:space="preserve">İlçe MEM </w:t>
      </w:r>
      <w:r w:rsidR="005D1AFB">
        <w:rPr>
          <w:rFonts w:ascii="Arial" w:hAnsi="Arial" w:cs="Arial"/>
        </w:rPr>
        <w:t xml:space="preserve">14.03.2022 tarihli </w:t>
      </w:r>
      <w:r w:rsidR="0027738B">
        <w:rPr>
          <w:rFonts w:ascii="Arial" w:hAnsi="Arial" w:cs="Arial"/>
        </w:rPr>
        <w:t>İSG Denetim raporunun okunup incelenmesi, g</w:t>
      </w:r>
      <w:r w:rsidR="001C6FBA">
        <w:rPr>
          <w:rFonts w:ascii="Arial" w:hAnsi="Arial" w:cs="Arial"/>
        </w:rPr>
        <w:t xml:space="preserve">eçen </w:t>
      </w:r>
      <w:r w:rsidR="00403708">
        <w:rPr>
          <w:rFonts w:ascii="Arial" w:hAnsi="Arial" w:cs="Arial"/>
        </w:rPr>
        <w:t xml:space="preserve">toplantıda </w:t>
      </w:r>
      <w:r w:rsidR="00736BA8" w:rsidRPr="00633C1B">
        <w:rPr>
          <w:rFonts w:ascii="Arial" w:hAnsi="Arial" w:cs="Arial"/>
        </w:rPr>
        <w:t>alınan kararların, y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F91337">
        <w:rPr>
          <w:rFonts w:ascii="Arial" w:hAnsi="Arial" w:cs="Arial"/>
        </w:rPr>
        <w:t xml:space="preserve"> </w:t>
      </w:r>
      <w:r w:rsidR="001270CC">
        <w:rPr>
          <w:rFonts w:ascii="Arial" w:hAnsi="Arial" w:cs="Arial"/>
        </w:rPr>
        <w:t>Personel İSG kursları tamamlandı.</w:t>
      </w:r>
    </w:p>
    <w:p w:rsidR="00F72994" w:rsidRDefault="00F30398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732BF8">
        <w:rPr>
          <w:rFonts w:ascii="Arial" w:hAnsi="Arial" w:cs="Arial"/>
        </w:rPr>
        <w:t xml:space="preserve"> </w:t>
      </w:r>
      <w:r w:rsidR="00817BF6">
        <w:rPr>
          <w:rFonts w:ascii="Arial" w:hAnsi="Arial" w:cs="Arial"/>
        </w:rPr>
        <w:t xml:space="preserve">9.Sınıfların iş güvenliği eğitimleri </w:t>
      </w:r>
      <w:r w:rsidR="00094F85">
        <w:rPr>
          <w:rFonts w:ascii="Arial" w:hAnsi="Arial" w:cs="Arial"/>
        </w:rPr>
        <w:t xml:space="preserve">birinci dönem </w:t>
      </w:r>
      <w:r w:rsidR="00817BF6">
        <w:rPr>
          <w:rFonts w:ascii="Arial" w:hAnsi="Arial" w:cs="Arial"/>
        </w:rPr>
        <w:t>Mesleki Gelişim</w:t>
      </w:r>
      <w:r w:rsidR="00094F85">
        <w:rPr>
          <w:rFonts w:ascii="Arial" w:hAnsi="Arial" w:cs="Arial"/>
        </w:rPr>
        <w:t xml:space="preserve"> Atölyesi</w:t>
      </w:r>
      <w:r w:rsidR="00817BF6">
        <w:rPr>
          <w:rFonts w:ascii="Arial" w:hAnsi="Arial" w:cs="Arial"/>
        </w:rPr>
        <w:t xml:space="preserve"> dersi içerisinde</w:t>
      </w:r>
      <w:r w:rsidR="00165EDC">
        <w:rPr>
          <w:rFonts w:ascii="Arial" w:hAnsi="Arial" w:cs="Arial"/>
        </w:rPr>
        <w:t xml:space="preserve"> ders öğretmeni tarafından</w:t>
      </w:r>
      <w:r w:rsidR="00732BF8">
        <w:rPr>
          <w:rFonts w:ascii="Arial" w:hAnsi="Arial" w:cs="Arial"/>
        </w:rPr>
        <w:t xml:space="preserve"> verildi. </w:t>
      </w:r>
      <w:r w:rsidR="00817BF6">
        <w:rPr>
          <w:rFonts w:ascii="Arial" w:hAnsi="Arial" w:cs="Arial"/>
        </w:rPr>
        <w:t xml:space="preserve">11. Sınıfların eğitimlerinin okulda </w:t>
      </w:r>
      <w:r w:rsidR="00A645B2">
        <w:rPr>
          <w:rFonts w:ascii="Arial" w:hAnsi="Arial" w:cs="Arial"/>
        </w:rPr>
        <w:t xml:space="preserve">alan/atölye şefleri tarafından </w:t>
      </w:r>
      <w:r w:rsidR="00165EDC">
        <w:rPr>
          <w:rFonts w:ascii="Arial" w:hAnsi="Arial" w:cs="Arial"/>
        </w:rPr>
        <w:t xml:space="preserve">sınıflarında </w:t>
      </w:r>
      <w:r w:rsidR="00732BF8">
        <w:rPr>
          <w:rFonts w:ascii="Arial" w:hAnsi="Arial" w:cs="Arial"/>
        </w:rPr>
        <w:t xml:space="preserve">Nisan ayında </w:t>
      </w:r>
      <w:r w:rsidR="00611714">
        <w:rPr>
          <w:rFonts w:ascii="Arial" w:hAnsi="Arial" w:cs="Arial"/>
        </w:rPr>
        <w:t>verilecek</w:t>
      </w:r>
      <w:r w:rsidR="0061797A">
        <w:rPr>
          <w:rFonts w:ascii="Arial" w:hAnsi="Arial" w:cs="Arial"/>
        </w:rPr>
        <w:t>.</w:t>
      </w:r>
    </w:p>
    <w:p w:rsidR="00094F85" w:rsidRDefault="00094F8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Güvenlik görevlisi yoktur</w:t>
      </w:r>
      <w:r w:rsidR="00165EDC">
        <w:rPr>
          <w:rFonts w:ascii="Arial" w:hAnsi="Arial" w:cs="Arial"/>
        </w:rPr>
        <w:t>. N</w:t>
      </w:r>
      <w:r>
        <w:rPr>
          <w:rFonts w:ascii="Arial" w:hAnsi="Arial" w:cs="Arial"/>
        </w:rPr>
        <w:t>öbetçi öğretmenler</w:t>
      </w:r>
      <w:r w:rsidR="00165E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dareciler ve nöbetçi öğrenciler tarafından güvenlik sağlanıyor, güvenlik görevlisi talebi </w:t>
      </w:r>
      <w:r w:rsidR="00165EDC">
        <w:rPr>
          <w:rFonts w:ascii="Arial" w:hAnsi="Arial" w:cs="Arial"/>
        </w:rPr>
        <w:t xml:space="preserve">okul müdürümüz Cemile YILMAZ tarafından ilçeye </w:t>
      </w:r>
      <w:r>
        <w:rPr>
          <w:rFonts w:ascii="Arial" w:hAnsi="Arial" w:cs="Arial"/>
        </w:rPr>
        <w:t>iletildi.</w:t>
      </w:r>
    </w:p>
    <w:p w:rsidR="00541B47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ç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>Velilerden alınan onay ve yönetmelik gereği okulumuzda okul forması uygulaması</w:t>
      </w:r>
      <w:r>
        <w:rPr>
          <w:rFonts w:ascii="Arial" w:hAnsi="Arial" w:cs="Arial"/>
        </w:rPr>
        <w:t xml:space="preserve"> </w:t>
      </w:r>
      <w:r w:rsidR="00541B47">
        <w:rPr>
          <w:rFonts w:ascii="Arial" w:hAnsi="Arial" w:cs="Arial"/>
        </w:rPr>
        <w:t>(siyah pantolon</w:t>
      </w:r>
      <w:r>
        <w:rPr>
          <w:rFonts w:ascii="Arial" w:hAnsi="Arial" w:cs="Arial"/>
        </w:rPr>
        <w:t>-</w:t>
      </w:r>
      <w:r w:rsidR="00541B47">
        <w:rPr>
          <w:rFonts w:ascii="Arial" w:hAnsi="Arial" w:cs="Arial"/>
        </w:rPr>
        <w:t>beyaz yakalı tişört)</w:t>
      </w:r>
      <w:r w:rsidR="00094F85">
        <w:rPr>
          <w:rFonts w:ascii="Arial" w:hAnsi="Arial" w:cs="Arial"/>
        </w:rPr>
        <w:t xml:space="preserve"> devam edecek</w:t>
      </w:r>
      <w:r w:rsidR="0008324A">
        <w:rPr>
          <w:rFonts w:ascii="Arial" w:hAnsi="Arial" w:cs="Arial"/>
        </w:rPr>
        <w:t>tir, o</w:t>
      </w:r>
      <w:r w:rsidR="00094F85">
        <w:rPr>
          <w:rFonts w:ascii="Arial" w:hAnsi="Arial" w:cs="Arial"/>
        </w:rPr>
        <w:t xml:space="preserve">kul kıyafeti uygulaması ile öğrenci-yabancı şahıs tanınması </w:t>
      </w:r>
      <w:r w:rsidR="00541B47">
        <w:rPr>
          <w:rFonts w:ascii="Arial" w:hAnsi="Arial" w:cs="Arial"/>
        </w:rPr>
        <w:t>sağlanabilmektedir.</w:t>
      </w:r>
    </w:p>
    <w:p w:rsidR="00D05E99" w:rsidRDefault="00D05E99" w:rsidP="0033775E">
      <w:pPr>
        <w:spacing w:line="192" w:lineRule="auto"/>
        <w:jc w:val="both"/>
        <w:rPr>
          <w:rFonts w:ascii="Arial" w:hAnsi="Arial" w:cs="Arial"/>
        </w:rPr>
      </w:pPr>
    </w:p>
    <w:p w:rsidR="00D05E99" w:rsidRDefault="00D05E99" w:rsidP="0033775E">
      <w:pPr>
        <w:spacing w:line="192" w:lineRule="auto"/>
        <w:jc w:val="both"/>
        <w:rPr>
          <w:rFonts w:ascii="Arial" w:hAnsi="Arial" w:cs="Arial"/>
        </w:rPr>
      </w:pPr>
    </w:p>
    <w:p w:rsidR="00D05E99" w:rsidRDefault="00D05E99" w:rsidP="0033775E">
      <w:pPr>
        <w:spacing w:line="192" w:lineRule="auto"/>
        <w:jc w:val="both"/>
        <w:rPr>
          <w:rFonts w:ascii="Arial" w:hAnsi="Arial" w:cs="Arial"/>
        </w:rPr>
      </w:pPr>
    </w:p>
    <w:p w:rsidR="00094F85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41B47">
        <w:rPr>
          <w:rFonts w:ascii="Arial" w:hAnsi="Arial" w:cs="Arial"/>
        </w:rPr>
        <w:t>) Öğrencilerin giriş-çıkışlarının kontrolü, devamsızlıkla mücadele, yabancı şahısların girişlerinin engellenmesi, anında velilere SMS bildirim ulaşması için mevcut turnike sisteminin kullanılması amacıyla okul aile birliği toplantısında velilere bilgi verilip onay alın</w:t>
      </w:r>
      <w:r w:rsidR="001270CC">
        <w:rPr>
          <w:rFonts w:ascii="Arial" w:hAnsi="Arial" w:cs="Arial"/>
        </w:rPr>
        <w:t>dı.</w:t>
      </w:r>
      <w:r w:rsidR="00094F85">
        <w:rPr>
          <w:rFonts w:ascii="Arial" w:hAnsi="Arial" w:cs="Arial"/>
        </w:rPr>
        <w:t xml:space="preserve"> </w:t>
      </w:r>
    </w:p>
    <w:p w:rsidR="00165EDC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5D1AFB">
        <w:rPr>
          <w:rFonts w:ascii="Arial" w:hAnsi="Arial" w:cs="Arial"/>
        </w:rPr>
        <w:t xml:space="preserve">Okul güvenlik kamerası ve MOBESE kamerası vardır, ziyaretçi defteri kullanılmaktadır. </w:t>
      </w:r>
      <w:r>
        <w:rPr>
          <w:rFonts w:ascii="Arial" w:hAnsi="Arial" w:cs="Arial"/>
        </w:rPr>
        <w:t>İlçe emniyetten çocuk polisi görevlendirilmiş ve ihtiyaç halinde okula gelecektir.</w:t>
      </w:r>
    </w:p>
    <w:p w:rsidR="005D1AFB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5D1AFB">
        <w:rPr>
          <w:rFonts w:ascii="Arial" w:hAnsi="Arial" w:cs="Arial"/>
        </w:rPr>
        <w:t>Valilik karağı öğrencilerin dışarı çıkıp yiyecek alması veya dışardan okula yiyecek siparişlerinin yasak olduğu duyurul</w:t>
      </w:r>
      <w:r w:rsidR="001270CC">
        <w:rPr>
          <w:rFonts w:ascii="Arial" w:hAnsi="Arial" w:cs="Arial"/>
        </w:rPr>
        <w:t>du.</w:t>
      </w:r>
    </w:p>
    <w:p w:rsidR="00094F85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>Okulumuz güçlendirme kapsamında olduğundan duvar-çitler yükseltil</w:t>
      </w:r>
      <w:r w:rsidR="0061797A">
        <w:rPr>
          <w:rFonts w:ascii="Arial" w:hAnsi="Arial" w:cs="Arial"/>
        </w:rPr>
        <w:t>e</w:t>
      </w:r>
      <w:r w:rsidR="00094F85">
        <w:rPr>
          <w:rFonts w:ascii="Arial" w:hAnsi="Arial" w:cs="Arial"/>
        </w:rPr>
        <w:t>medi</w:t>
      </w:r>
      <w:r w:rsidR="0061797A">
        <w:rPr>
          <w:rFonts w:ascii="Arial" w:hAnsi="Arial" w:cs="Arial"/>
        </w:rPr>
        <w:t>, y</w:t>
      </w:r>
      <w:r w:rsidR="00094F85">
        <w:rPr>
          <w:rFonts w:ascii="Arial" w:hAnsi="Arial" w:cs="Arial"/>
        </w:rPr>
        <w:t>ükseltilmesi yazısı yönetim ve veliler tarafından talep olarak iletildi. Öğrencilere okul</w:t>
      </w:r>
      <w:r w:rsidR="0061797A">
        <w:rPr>
          <w:rFonts w:ascii="Arial" w:hAnsi="Arial" w:cs="Arial"/>
        </w:rPr>
        <w:t xml:space="preserve">u </w:t>
      </w:r>
      <w:r w:rsidR="00094F85">
        <w:rPr>
          <w:rFonts w:ascii="Arial" w:hAnsi="Arial" w:cs="Arial"/>
        </w:rPr>
        <w:t>izinsiz terk etmenin</w:t>
      </w:r>
      <w:r w:rsidR="00541B47">
        <w:rPr>
          <w:rFonts w:ascii="Arial" w:hAnsi="Arial" w:cs="Arial"/>
        </w:rPr>
        <w:t xml:space="preserve"> yasak, tehlikeli ve </w:t>
      </w:r>
      <w:r w:rsidR="00094F85">
        <w:rPr>
          <w:rFonts w:ascii="Arial" w:hAnsi="Arial" w:cs="Arial"/>
        </w:rPr>
        <w:t xml:space="preserve">disiplin suçu </w:t>
      </w:r>
      <w:r w:rsidR="00541B47">
        <w:rPr>
          <w:rFonts w:ascii="Arial" w:hAnsi="Arial" w:cs="Arial"/>
        </w:rPr>
        <w:t>o</w:t>
      </w:r>
      <w:r w:rsidR="00094F85">
        <w:rPr>
          <w:rFonts w:ascii="Arial" w:hAnsi="Arial" w:cs="Arial"/>
        </w:rPr>
        <w:t xml:space="preserve">lduğu konusunda </w:t>
      </w:r>
      <w:r w:rsidR="00541B47">
        <w:rPr>
          <w:rFonts w:ascii="Arial" w:hAnsi="Arial" w:cs="Arial"/>
        </w:rPr>
        <w:t xml:space="preserve">sabah törenlerinde ve derslerde </w:t>
      </w:r>
      <w:r w:rsidR="00DE7691">
        <w:rPr>
          <w:rFonts w:ascii="Arial" w:hAnsi="Arial" w:cs="Arial"/>
        </w:rPr>
        <w:t>sürekli uyarılar yapılmaya devam edecektir.</w:t>
      </w:r>
      <w:r w:rsidR="00094F85">
        <w:rPr>
          <w:rFonts w:ascii="Arial" w:hAnsi="Arial" w:cs="Arial"/>
        </w:rPr>
        <w:t xml:space="preserve"> </w:t>
      </w:r>
    </w:p>
    <w:p w:rsidR="00BB5A56" w:rsidRDefault="006435AB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ğ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 xml:space="preserve">Temizlik görevlileri İŞKUR-TYP kapsamında </w:t>
      </w:r>
      <w:r>
        <w:rPr>
          <w:rFonts w:ascii="Arial" w:hAnsi="Arial" w:cs="Arial"/>
        </w:rPr>
        <w:t>başladı</w:t>
      </w:r>
      <w:r w:rsidR="001270CC">
        <w:rPr>
          <w:rFonts w:ascii="Arial" w:hAnsi="Arial" w:cs="Arial"/>
        </w:rPr>
        <w:t xml:space="preserve">, </w:t>
      </w:r>
      <w:r w:rsidR="00094F85">
        <w:rPr>
          <w:rFonts w:ascii="Arial" w:hAnsi="Arial" w:cs="Arial"/>
        </w:rPr>
        <w:t>görevleri tebliğ edilerek eğitimleri yapıl</w:t>
      </w:r>
      <w:r w:rsidR="001270CC">
        <w:rPr>
          <w:rFonts w:ascii="Arial" w:hAnsi="Arial" w:cs="Arial"/>
        </w:rPr>
        <w:t xml:space="preserve">dı, </w:t>
      </w:r>
      <w:r w:rsidR="00094F85">
        <w:rPr>
          <w:rFonts w:ascii="Arial" w:hAnsi="Arial" w:cs="Arial"/>
        </w:rPr>
        <w:t>okul temizlik işlerini yapma</w:t>
      </w:r>
      <w:r w:rsidR="001270CC">
        <w:rPr>
          <w:rFonts w:ascii="Arial" w:hAnsi="Arial" w:cs="Arial"/>
        </w:rPr>
        <w:t xml:space="preserve">ktadırlar. </w:t>
      </w:r>
    </w:p>
    <w:p w:rsidR="00BB5A56" w:rsidRDefault="00541B47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ı</w:t>
      </w:r>
      <w:r w:rsidR="0033775E">
        <w:rPr>
          <w:rFonts w:ascii="Arial" w:hAnsi="Arial" w:cs="Arial"/>
        </w:rPr>
        <w:t xml:space="preserve">) </w:t>
      </w:r>
      <w:r w:rsidR="00107BA1">
        <w:rPr>
          <w:rFonts w:ascii="Arial" w:hAnsi="Arial" w:cs="Arial"/>
        </w:rPr>
        <w:t>BEYAZ BAYRAK, BESLENME DOSTU OKUL, SIFIR ATIK</w:t>
      </w:r>
      <w:r w:rsidR="00732BF8">
        <w:rPr>
          <w:rFonts w:ascii="Arial" w:hAnsi="Arial" w:cs="Arial"/>
        </w:rPr>
        <w:t xml:space="preserve">, OKULUM TEMİZ </w:t>
      </w:r>
      <w:r w:rsidR="0033775E">
        <w:rPr>
          <w:rFonts w:ascii="Arial" w:hAnsi="Arial" w:cs="Arial"/>
        </w:rPr>
        <w:t xml:space="preserve">kapsamında </w:t>
      </w:r>
      <w:r w:rsidR="006435AB">
        <w:rPr>
          <w:rFonts w:ascii="Arial" w:hAnsi="Arial" w:cs="Arial"/>
        </w:rPr>
        <w:t>belgeler alındı</w:t>
      </w:r>
      <w:r w:rsidR="001270CC">
        <w:rPr>
          <w:rFonts w:ascii="Arial" w:hAnsi="Arial" w:cs="Arial"/>
        </w:rPr>
        <w:t>.</w:t>
      </w:r>
      <w:r w:rsidR="00611714">
        <w:rPr>
          <w:rFonts w:ascii="Arial" w:hAnsi="Arial" w:cs="Arial"/>
        </w:rPr>
        <w:t xml:space="preserve"> </w:t>
      </w:r>
    </w:p>
    <w:p w:rsidR="00B90189" w:rsidRDefault="00B90189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) Kantin denetimi aylık yapıl</w:t>
      </w:r>
      <w:r w:rsidR="001270CC">
        <w:rPr>
          <w:rFonts w:ascii="Arial" w:hAnsi="Arial" w:cs="Arial"/>
        </w:rPr>
        <w:t xml:space="preserve">ıyor, </w:t>
      </w:r>
      <w:r>
        <w:rPr>
          <w:rFonts w:ascii="Arial" w:hAnsi="Arial" w:cs="Arial"/>
        </w:rPr>
        <w:t xml:space="preserve">bu yıl </w:t>
      </w:r>
      <w:r w:rsidR="006435AB">
        <w:rPr>
          <w:rFonts w:ascii="Arial" w:hAnsi="Arial" w:cs="Arial"/>
        </w:rPr>
        <w:t xml:space="preserve">taşıma </w:t>
      </w:r>
      <w:r>
        <w:rPr>
          <w:rFonts w:ascii="Arial" w:hAnsi="Arial" w:cs="Arial"/>
        </w:rPr>
        <w:t>servis</w:t>
      </w:r>
      <w:r w:rsidR="006435A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lmadığından denetim </w:t>
      </w:r>
      <w:r w:rsidR="001270CC">
        <w:rPr>
          <w:rFonts w:ascii="Arial" w:hAnsi="Arial" w:cs="Arial"/>
        </w:rPr>
        <w:t xml:space="preserve">yoktur. </w:t>
      </w:r>
      <w:r w:rsidR="00907ED8">
        <w:rPr>
          <w:rFonts w:ascii="Arial" w:hAnsi="Arial" w:cs="Arial"/>
        </w:rPr>
        <w:t xml:space="preserve">Kantin personeli İSG ve HİJYEN eğitimlerine tamamladı, mevzuat gereği </w:t>
      </w:r>
      <w:r w:rsidR="00732BF8">
        <w:rPr>
          <w:rFonts w:ascii="Arial" w:hAnsi="Arial" w:cs="Arial"/>
        </w:rPr>
        <w:t xml:space="preserve">kantinden 1 </w:t>
      </w:r>
      <w:r w:rsidR="00907ED8">
        <w:rPr>
          <w:rFonts w:ascii="Arial" w:hAnsi="Arial" w:cs="Arial"/>
        </w:rPr>
        <w:t>kişi ilk yardım eğitimini aldı.</w:t>
      </w:r>
    </w:p>
    <w:p w:rsidR="00907ED8" w:rsidRDefault="0061797A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) Ö</w:t>
      </w:r>
      <w:r w:rsidR="00907ED8">
        <w:rPr>
          <w:rFonts w:ascii="Arial" w:hAnsi="Arial" w:cs="Arial"/>
        </w:rPr>
        <w:t>ğretmen ve idareciler İLK YARDIM eğitimlerini aldı.</w:t>
      </w:r>
      <w:r w:rsidR="00A638B6">
        <w:rPr>
          <w:rFonts w:ascii="Arial" w:hAnsi="Arial" w:cs="Arial"/>
        </w:rPr>
        <w:t xml:space="preserve"> Okul önü trafik çizgileri</w:t>
      </w:r>
      <w:bookmarkStart w:id="0" w:name="_GoBack"/>
      <w:bookmarkEnd w:id="0"/>
      <w:r w:rsidR="00A638B6">
        <w:rPr>
          <w:rFonts w:ascii="Arial" w:hAnsi="Arial" w:cs="Arial"/>
        </w:rPr>
        <w:t xml:space="preserve"> ve levha için resmi yazı yazıldı.</w:t>
      </w:r>
    </w:p>
    <w:p w:rsidR="0027738B" w:rsidRDefault="00907ED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66D56">
        <w:rPr>
          <w:rFonts w:ascii="Arial" w:hAnsi="Arial" w:cs="Arial"/>
        </w:rPr>
        <w:t>)</w:t>
      </w:r>
      <w:r w:rsidR="006435AB">
        <w:rPr>
          <w:rFonts w:ascii="Arial" w:hAnsi="Arial" w:cs="Arial"/>
        </w:rPr>
        <w:t xml:space="preserve"> </w:t>
      </w:r>
      <w:r w:rsidR="0027738B">
        <w:rPr>
          <w:rFonts w:ascii="Arial" w:hAnsi="Arial" w:cs="Arial"/>
        </w:rPr>
        <w:t>İ</w:t>
      </w:r>
      <w:r w:rsidR="00A645B2">
        <w:rPr>
          <w:rFonts w:ascii="Arial" w:hAnsi="Arial" w:cs="Arial"/>
        </w:rPr>
        <w:t xml:space="preserve">lçe İSG uzmanı tarafından okulumuz denetimi yapıldı ve </w:t>
      </w:r>
      <w:r w:rsidR="0027738B">
        <w:rPr>
          <w:rFonts w:ascii="Arial" w:hAnsi="Arial" w:cs="Arial"/>
        </w:rPr>
        <w:t>gönderilen rapor</w:t>
      </w:r>
      <w:r w:rsidR="00F70FA4">
        <w:rPr>
          <w:rFonts w:ascii="Arial" w:hAnsi="Arial" w:cs="Arial"/>
        </w:rPr>
        <w:t>a göre eksikler</w:t>
      </w:r>
      <w:r w:rsidR="008C7B01">
        <w:rPr>
          <w:rFonts w:ascii="Arial" w:hAnsi="Arial" w:cs="Arial"/>
        </w:rPr>
        <w:t xml:space="preserve"> giderildi,</w:t>
      </w:r>
      <w:r w:rsidR="00C26E23">
        <w:rPr>
          <w:rFonts w:ascii="Arial" w:hAnsi="Arial" w:cs="Arial"/>
        </w:rPr>
        <w:t xml:space="preserve"> giderilemeyenler için MEB İSG </w:t>
      </w:r>
      <w:proofErr w:type="gramStart"/>
      <w:r w:rsidR="00C26E23">
        <w:rPr>
          <w:rFonts w:ascii="Arial" w:hAnsi="Arial" w:cs="Arial"/>
        </w:rPr>
        <w:t>modülüne</w:t>
      </w:r>
      <w:proofErr w:type="gramEnd"/>
      <w:r w:rsidR="00C26E23">
        <w:rPr>
          <w:rFonts w:ascii="Arial" w:hAnsi="Arial" w:cs="Arial"/>
        </w:rPr>
        <w:t xml:space="preserve"> girişler ve MEB kanalıyla resmi talep yazıları yazıldı. </w:t>
      </w:r>
    </w:p>
    <w:p w:rsidR="00B84256" w:rsidRDefault="00907ED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84256">
        <w:rPr>
          <w:rFonts w:ascii="Arial" w:hAnsi="Arial" w:cs="Arial"/>
        </w:rPr>
        <w:t xml:space="preserve">) </w:t>
      </w:r>
      <w:r w:rsidR="00596EC3">
        <w:rPr>
          <w:rFonts w:ascii="Arial" w:hAnsi="Arial" w:cs="Arial"/>
        </w:rPr>
        <w:t>Sabotaj planı yenilendi, p</w:t>
      </w:r>
      <w:r w:rsidR="00C26E23">
        <w:rPr>
          <w:rFonts w:ascii="Arial" w:hAnsi="Arial" w:cs="Arial"/>
        </w:rPr>
        <w:t>ersonele İSG</w:t>
      </w:r>
      <w:r w:rsidR="00596EC3">
        <w:rPr>
          <w:rFonts w:ascii="Arial" w:hAnsi="Arial" w:cs="Arial"/>
        </w:rPr>
        <w:t>-</w:t>
      </w:r>
      <w:r w:rsidR="00C26E23">
        <w:rPr>
          <w:rFonts w:ascii="Arial" w:hAnsi="Arial" w:cs="Arial"/>
        </w:rPr>
        <w:t>ADEP görevleri yazılı olarak tebliğ edildi.</w:t>
      </w:r>
    </w:p>
    <w:p w:rsidR="0008324A" w:rsidRDefault="0008324A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) Öğrenci veya personelin bayılma hastalanm</w:t>
      </w:r>
      <w:r w:rsidR="005E4061">
        <w:rPr>
          <w:rFonts w:ascii="Arial" w:hAnsi="Arial" w:cs="Arial"/>
        </w:rPr>
        <w:t>a düşme vb. durumlarında acil 112</w:t>
      </w:r>
      <w:r>
        <w:rPr>
          <w:rFonts w:ascii="Arial" w:hAnsi="Arial" w:cs="Arial"/>
        </w:rPr>
        <w:t xml:space="preserve"> hattı aranarak sağlık ekiplerinin okula gelmesi sağlanacak, öğrenci velisine bilgi verilecektir.</w:t>
      </w:r>
    </w:p>
    <w:p w:rsidR="00732BF8" w:rsidRDefault="0008324A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270CC">
        <w:rPr>
          <w:rFonts w:ascii="Arial" w:hAnsi="Arial" w:cs="Arial"/>
        </w:rPr>
        <w:t xml:space="preserve">) </w:t>
      </w:r>
      <w:r w:rsidR="00BF180F">
        <w:rPr>
          <w:rFonts w:ascii="Arial" w:hAnsi="Arial" w:cs="Arial"/>
        </w:rPr>
        <w:t xml:space="preserve">Aşağıdaki acil riskler </w:t>
      </w:r>
      <w:r w:rsidR="001270CC">
        <w:rPr>
          <w:rFonts w:ascii="Arial" w:hAnsi="Arial" w:cs="Arial"/>
        </w:rPr>
        <w:t xml:space="preserve">giderildi: </w:t>
      </w:r>
      <w:r w:rsidR="00732BF8">
        <w:rPr>
          <w:rFonts w:ascii="Arial" w:hAnsi="Arial" w:cs="Arial"/>
        </w:rPr>
        <w:t>S</w:t>
      </w:r>
      <w:r w:rsidR="00371C76">
        <w:rPr>
          <w:rFonts w:ascii="Arial" w:hAnsi="Arial" w:cs="Arial"/>
        </w:rPr>
        <w:t xml:space="preserve">por salonundaki </w:t>
      </w:r>
      <w:r w:rsidR="00732BF8">
        <w:rPr>
          <w:rFonts w:ascii="Arial" w:hAnsi="Arial" w:cs="Arial"/>
        </w:rPr>
        <w:t xml:space="preserve">potanın kaynağı ve pencere demirinin kaynağı, kazan dairesi yanındaki sürekli taşan kanalizasyon şebekesinin tadilatı, yanmayan ve eksik </w:t>
      </w:r>
      <w:r w:rsidR="0063481D">
        <w:rPr>
          <w:rFonts w:ascii="Arial" w:hAnsi="Arial" w:cs="Arial"/>
        </w:rPr>
        <w:t xml:space="preserve">floresan </w:t>
      </w:r>
      <w:r w:rsidR="00732BF8">
        <w:rPr>
          <w:rFonts w:ascii="Arial" w:hAnsi="Arial" w:cs="Arial"/>
        </w:rPr>
        <w:t xml:space="preserve">lambaların değişimi,  2.kat </w:t>
      </w:r>
      <w:proofErr w:type="spellStart"/>
      <w:r w:rsidR="00732BF8">
        <w:rPr>
          <w:rFonts w:ascii="Arial" w:hAnsi="Arial" w:cs="Arial"/>
        </w:rPr>
        <w:t>wc</w:t>
      </w:r>
      <w:proofErr w:type="spellEnd"/>
      <w:r w:rsidR="00732BF8">
        <w:rPr>
          <w:rFonts w:ascii="Arial" w:hAnsi="Arial" w:cs="Arial"/>
        </w:rPr>
        <w:t xml:space="preserve"> akıtan su borusunun onarımı.</w:t>
      </w:r>
    </w:p>
    <w:p w:rsidR="00DE7691" w:rsidRDefault="00DE7691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) MEB e-talep modülüne aşağıdaki </w:t>
      </w:r>
      <w:r w:rsidR="000043F9">
        <w:rPr>
          <w:rFonts w:ascii="Arial" w:hAnsi="Arial" w:cs="Arial"/>
        </w:rPr>
        <w:t xml:space="preserve">demirbaş </w:t>
      </w:r>
      <w:r>
        <w:rPr>
          <w:rFonts w:ascii="Arial" w:hAnsi="Arial" w:cs="Arial"/>
        </w:rPr>
        <w:t>malzeme</w:t>
      </w:r>
      <w:r w:rsidR="000043F9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çin </w:t>
      </w:r>
      <w:r w:rsidR="000043F9">
        <w:rPr>
          <w:rFonts w:ascii="Arial" w:hAnsi="Arial" w:cs="Arial"/>
        </w:rPr>
        <w:t xml:space="preserve">talep </w:t>
      </w:r>
      <w:r>
        <w:rPr>
          <w:rFonts w:ascii="Arial" w:hAnsi="Arial" w:cs="Arial"/>
        </w:rPr>
        <w:t xml:space="preserve">girildi: 5 Takım 36+1 bilgisayar, 3 takım 36+1 öğrenci ergonomik </w:t>
      </w:r>
      <w:proofErr w:type="spellStart"/>
      <w:r>
        <w:rPr>
          <w:rFonts w:ascii="Arial" w:hAnsi="Arial" w:cs="Arial"/>
        </w:rPr>
        <w:t>pc</w:t>
      </w:r>
      <w:proofErr w:type="spellEnd"/>
      <w:r>
        <w:rPr>
          <w:rFonts w:ascii="Arial" w:hAnsi="Arial" w:cs="Arial"/>
        </w:rPr>
        <w:t xml:space="preserve"> koltuk, 14 takım sınıf donatım malzemesi (10 takım yeni sıra var), 10 Adet Büro PC, 5 Adet İdari büro donatım malzemesi, 6 Adet Lazer Yazıcı, 6 Adet Projeksiyon Cihazı, Çay makinası, 3 </w:t>
      </w:r>
      <w:proofErr w:type="spellStart"/>
      <w:r>
        <w:rPr>
          <w:rFonts w:ascii="Arial" w:hAnsi="Arial" w:cs="Arial"/>
        </w:rPr>
        <w:t>Lü</w:t>
      </w:r>
      <w:proofErr w:type="spellEnd"/>
      <w:r>
        <w:rPr>
          <w:rFonts w:ascii="Arial" w:hAnsi="Arial" w:cs="Arial"/>
        </w:rPr>
        <w:t xml:space="preserve"> Pano</w:t>
      </w:r>
      <w:r w:rsidR="00CE521A">
        <w:rPr>
          <w:rFonts w:ascii="Arial" w:hAnsi="Arial" w:cs="Arial"/>
        </w:rPr>
        <w:t xml:space="preserve"> 35 takım.</w:t>
      </w:r>
    </w:p>
    <w:p w:rsidR="008C6A89" w:rsidRDefault="00732BF8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8C6A89" w:rsidRPr="00796182">
        <w:rPr>
          <w:rFonts w:ascii="Arial" w:hAnsi="Arial" w:cs="Arial"/>
          <w:b/>
        </w:rPr>
        <w:t>YAPILAMAYANLAR:</w:t>
      </w:r>
    </w:p>
    <w:p w:rsidR="00732BF8" w:rsidRPr="00732BF8" w:rsidRDefault="00732BF8" w:rsidP="00732BF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3481D">
        <w:rPr>
          <w:rFonts w:ascii="Arial" w:hAnsi="Arial" w:cs="Arial"/>
        </w:rPr>
        <w:t xml:space="preserve"> </w:t>
      </w:r>
      <w:r w:rsidRPr="00732BF8">
        <w:rPr>
          <w:rFonts w:ascii="Arial" w:hAnsi="Arial" w:cs="Arial"/>
        </w:rPr>
        <w:t>E</w:t>
      </w:r>
      <w:r w:rsidR="0063481D">
        <w:rPr>
          <w:rFonts w:ascii="Arial" w:hAnsi="Arial" w:cs="Arial"/>
        </w:rPr>
        <w:t>tkinlik sınıfına tabandan gelip konferans salonu</w:t>
      </w:r>
      <w:r w:rsidR="000673DC">
        <w:rPr>
          <w:rFonts w:ascii="Arial" w:hAnsi="Arial" w:cs="Arial"/>
        </w:rPr>
        <w:t xml:space="preserve">na sızan yağmur suyu taşması. </w:t>
      </w:r>
      <w:r w:rsidRPr="00732BF8">
        <w:rPr>
          <w:rFonts w:ascii="Arial" w:hAnsi="Arial" w:cs="Arial"/>
        </w:rPr>
        <w:t>(Dıştaki kanal kaynaklı)</w:t>
      </w:r>
    </w:p>
    <w:p w:rsidR="00732BF8" w:rsidRPr="00732BF8" w:rsidRDefault="00732BF8" w:rsidP="00732BF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Resim odasında kuyudan </w:t>
      </w:r>
      <w:r w:rsidR="000673DC">
        <w:rPr>
          <w:rFonts w:ascii="Arial" w:hAnsi="Arial" w:cs="Arial"/>
        </w:rPr>
        <w:t xml:space="preserve">gelip lab-5’e sızan </w:t>
      </w:r>
      <w:r>
        <w:rPr>
          <w:rFonts w:ascii="Arial" w:hAnsi="Arial" w:cs="Arial"/>
        </w:rPr>
        <w:t>yağmur suyu taşması</w:t>
      </w:r>
      <w:r w:rsidR="006348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Dıştaki kanal ve eski dalgıç pompa </w:t>
      </w:r>
      <w:r w:rsidR="0063481D">
        <w:rPr>
          <w:rFonts w:ascii="Arial" w:hAnsi="Arial" w:cs="Arial"/>
        </w:rPr>
        <w:t>kaynaklı</w:t>
      </w:r>
      <w:r>
        <w:rPr>
          <w:rFonts w:ascii="Arial" w:hAnsi="Arial" w:cs="Arial"/>
        </w:rPr>
        <w:t>)</w:t>
      </w:r>
    </w:p>
    <w:p w:rsidR="00C26E23" w:rsidRDefault="0063481D" w:rsidP="00C26E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26E23">
        <w:rPr>
          <w:rFonts w:ascii="Arial" w:hAnsi="Arial" w:cs="Arial"/>
        </w:rPr>
        <w:t xml:space="preserve">) Bilgisayar laboratuvarları için klima alınmalı zeminleri </w:t>
      </w:r>
      <w:r w:rsidR="00D05E99">
        <w:rPr>
          <w:rFonts w:ascii="Arial" w:hAnsi="Arial" w:cs="Arial"/>
        </w:rPr>
        <w:t>anti statik</w:t>
      </w:r>
      <w:r w:rsidR="00C26E23">
        <w:rPr>
          <w:rFonts w:ascii="Arial" w:hAnsi="Arial" w:cs="Arial"/>
        </w:rPr>
        <w:t xml:space="preserve"> kaplama yapıl</w:t>
      </w:r>
      <w:r>
        <w:rPr>
          <w:rFonts w:ascii="Arial" w:hAnsi="Arial" w:cs="Arial"/>
        </w:rPr>
        <w:t>ması.</w:t>
      </w:r>
    </w:p>
    <w:p w:rsidR="00C26E23" w:rsidRDefault="0063481D" w:rsidP="00C26E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26E23">
        <w:rPr>
          <w:rFonts w:ascii="Arial" w:hAnsi="Arial" w:cs="Arial"/>
        </w:rPr>
        <w:t xml:space="preserve">) Bahçe duvarı demirleri, </w:t>
      </w:r>
      <w:r w:rsidR="000673DC">
        <w:rPr>
          <w:rFonts w:ascii="Arial" w:hAnsi="Arial" w:cs="Arial"/>
        </w:rPr>
        <w:t xml:space="preserve">bahçedeki kanalizasyon şebekesi, </w:t>
      </w:r>
      <w:r w:rsidR="00C26E23">
        <w:rPr>
          <w:rFonts w:ascii="Arial" w:hAnsi="Arial" w:cs="Arial"/>
        </w:rPr>
        <w:t>dış cephe yalıtım</w:t>
      </w:r>
      <w:r w:rsidR="000673DC">
        <w:rPr>
          <w:rFonts w:ascii="Arial" w:hAnsi="Arial" w:cs="Arial"/>
        </w:rPr>
        <w:t xml:space="preserve">ı, </w:t>
      </w:r>
      <w:r w:rsidR="00C26E23">
        <w:rPr>
          <w:rFonts w:ascii="Arial" w:hAnsi="Arial" w:cs="Arial"/>
        </w:rPr>
        <w:t>kazan dairesi ile konferans salonu sigorta panolarının ayrılması, üst katlara ulaşım için asansör</w:t>
      </w:r>
      <w:r w:rsidR="000673DC">
        <w:rPr>
          <w:rFonts w:ascii="Arial" w:hAnsi="Arial" w:cs="Arial"/>
        </w:rPr>
        <w:t xml:space="preserve">, yanmayan üst kat 6 petek gibi daha önce </w:t>
      </w:r>
      <w:r w:rsidR="00C26E23">
        <w:rPr>
          <w:rFonts w:ascii="Arial" w:hAnsi="Arial" w:cs="Arial"/>
        </w:rPr>
        <w:t xml:space="preserve">MEB İSG </w:t>
      </w:r>
      <w:proofErr w:type="gramStart"/>
      <w:r w:rsidR="00C26E23">
        <w:rPr>
          <w:rFonts w:ascii="Arial" w:hAnsi="Arial" w:cs="Arial"/>
        </w:rPr>
        <w:t>modülüne</w:t>
      </w:r>
      <w:proofErr w:type="gramEnd"/>
      <w:r w:rsidR="00C26E23">
        <w:rPr>
          <w:rFonts w:ascii="Arial" w:hAnsi="Arial" w:cs="Arial"/>
        </w:rPr>
        <w:t xml:space="preserve"> girişi yapılan </w:t>
      </w:r>
      <w:r w:rsidR="000673DC">
        <w:rPr>
          <w:rFonts w:ascii="Arial" w:hAnsi="Arial" w:cs="Arial"/>
        </w:rPr>
        <w:t xml:space="preserve">büyük risklerin </w:t>
      </w:r>
      <w:r w:rsidR="00C26E23">
        <w:rPr>
          <w:rFonts w:ascii="Arial" w:hAnsi="Arial" w:cs="Arial"/>
        </w:rPr>
        <w:t xml:space="preserve">GÜÇLENDİRME kapsamına giderilmesi için takibat </w:t>
      </w:r>
      <w:r w:rsidR="000673DC">
        <w:rPr>
          <w:rFonts w:ascii="Arial" w:hAnsi="Arial" w:cs="Arial"/>
        </w:rPr>
        <w:t>yapılacaktır.</w:t>
      </w:r>
      <w:r w:rsidR="00C26E23">
        <w:rPr>
          <w:rFonts w:ascii="Arial" w:hAnsi="Arial" w:cs="Arial"/>
        </w:rPr>
        <w:t xml:space="preserve">  </w:t>
      </w:r>
    </w:p>
    <w:p w:rsidR="00C26E23" w:rsidRDefault="00D05E99" w:rsidP="00C26E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ÜÇLENDİRME </w:t>
      </w:r>
      <w:r w:rsidR="0063481D">
        <w:rPr>
          <w:rFonts w:ascii="Arial" w:hAnsi="Arial" w:cs="Arial"/>
        </w:rPr>
        <w:t xml:space="preserve">KAPSAMINDA: </w:t>
      </w:r>
      <w:r w:rsidR="00C26E23">
        <w:rPr>
          <w:rFonts w:ascii="Arial" w:hAnsi="Arial" w:cs="Arial"/>
        </w:rPr>
        <w:t xml:space="preserve">MEB </w:t>
      </w:r>
      <w:r w:rsidR="0063481D">
        <w:rPr>
          <w:rFonts w:ascii="Arial" w:hAnsi="Arial" w:cs="Arial"/>
        </w:rPr>
        <w:t xml:space="preserve">tarafından gönderilen </w:t>
      </w:r>
      <w:r w:rsidR="00C26E23">
        <w:rPr>
          <w:rFonts w:ascii="Arial" w:hAnsi="Arial" w:cs="Arial"/>
        </w:rPr>
        <w:t xml:space="preserve">Müteahhit firma </w:t>
      </w:r>
      <w:r w:rsidR="0063481D">
        <w:rPr>
          <w:rFonts w:ascii="Arial" w:hAnsi="Arial" w:cs="Arial"/>
        </w:rPr>
        <w:t xml:space="preserve">yetkilileri okulumuza 15.03.2023 tarihinde geldi, okul gezdirildi, okulun sorunları anlatıldı, en kısa sürede </w:t>
      </w:r>
      <w:r w:rsidR="000673DC">
        <w:rPr>
          <w:rFonts w:ascii="Arial" w:hAnsi="Arial" w:cs="Arial"/>
        </w:rPr>
        <w:t xml:space="preserve">teslim alıp </w:t>
      </w:r>
      <w:r w:rsidR="0063481D">
        <w:rPr>
          <w:rFonts w:ascii="Arial" w:hAnsi="Arial" w:cs="Arial"/>
        </w:rPr>
        <w:t>işe başlayacaklarını bildirdiler, hafta sonu bir kısım inşaat malzemesi getirdiler. Geçici taşınacağımız okul GOP Ortaokulu eski bina</w:t>
      </w:r>
      <w:r w:rsidR="000673DC">
        <w:rPr>
          <w:rFonts w:ascii="Arial" w:hAnsi="Arial" w:cs="Arial"/>
        </w:rPr>
        <w:t xml:space="preserve">sı bildirildi. </w:t>
      </w:r>
      <w:r w:rsidR="00C26E23">
        <w:rPr>
          <w:rFonts w:ascii="Arial" w:hAnsi="Arial" w:cs="Arial"/>
        </w:rPr>
        <w:t xml:space="preserve"> </w:t>
      </w:r>
    </w:p>
    <w:p w:rsidR="00495F47" w:rsidRDefault="00DE7691" w:rsidP="00C26E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95F47">
        <w:rPr>
          <w:rFonts w:ascii="Arial" w:hAnsi="Arial" w:cs="Arial"/>
        </w:rPr>
        <w:t>)</w:t>
      </w:r>
      <w:r w:rsidR="00E759A0">
        <w:rPr>
          <w:rFonts w:ascii="Arial" w:hAnsi="Arial" w:cs="Arial"/>
        </w:rPr>
        <w:t xml:space="preserve"> </w:t>
      </w:r>
      <w:r w:rsidR="0063481D">
        <w:rPr>
          <w:rFonts w:ascii="Arial" w:hAnsi="Arial" w:cs="Arial"/>
        </w:rPr>
        <w:t xml:space="preserve">Etkinlik odası ve resim odasındaki </w:t>
      </w:r>
      <w:r w:rsidR="00E759A0">
        <w:rPr>
          <w:rFonts w:ascii="Arial" w:hAnsi="Arial" w:cs="Arial"/>
        </w:rPr>
        <w:t xml:space="preserve">yağmur suyu taşması konusunda İlçe ve il </w:t>
      </w:r>
      <w:proofErr w:type="spellStart"/>
      <w:r w:rsidR="00E759A0">
        <w:rPr>
          <w:rFonts w:ascii="Arial" w:hAnsi="Arial" w:cs="Arial"/>
        </w:rPr>
        <w:t>MEM’e</w:t>
      </w:r>
      <w:proofErr w:type="spellEnd"/>
      <w:r w:rsidR="00E759A0">
        <w:rPr>
          <w:rFonts w:ascii="Arial" w:hAnsi="Arial" w:cs="Arial"/>
        </w:rPr>
        <w:t xml:space="preserve"> yazı ile bilgi verildi.</w:t>
      </w:r>
    </w:p>
    <w:p w:rsidR="00694292" w:rsidRPr="00EE1EA5" w:rsidRDefault="00EE1EA5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94292" w:rsidRPr="00EE1EA5">
        <w:rPr>
          <w:rFonts w:ascii="Arial" w:hAnsi="Arial" w:cs="Arial"/>
        </w:rPr>
        <w:t>Geçmiş dönem kaza/kayıtlarının incelenmesi</w:t>
      </w:r>
      <w:r w:rsidR="006F637F">
        <w:rPr>
          <w:rFonts w:ascii="Arial" w:hAnsi="Arial" w:cs="Arial"/>
        </w:rPr>
        <w:t xml:space="preserve">: </w:t>
      </w:r>
      <w:r w:rsidR="00694292" w:rsidRPr="00EE1EA5">
        <w:rPr>
          <w:rFonts w:ascii="Arial" w:hAnsi="Arial" w:cs="Arial"/>
        </w:rPr>
        <w:t>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9F2A54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ul Personeline, </w:t>
      </w:r>
      <w:r w:rsidR="00694292" w:rsidRPr="00633C1B">
        <w:rPr>
          <w:rFonts w:ascii="Arial" w:hAnsi="Arial" w:cs="Arial"/>
        </w:rPr>
        <w:t>O</w:t>
      </w:r>
      <w:r>
        <w:rPr>
          <w:rFonts w:ascii="Arial" w:hAnsi="Arial" w:cs="Arial"/>
        </w:rPr>
        <w:t>kul O</w:t>
      </w:r>
      <w:r w:rsidR="00694292" w:rsidRPr="00633C1B">
        <w:rPr>
          <w:rFonts w:ascii="Arial" w:hAnsi="Arial" w:cs="Arial"/>
        </w:rPr>
        <w:t>SGK üyeleri</w:t>
      </w:r>
      <w:r w:rsidR="004435A1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,  Risk Değerlendirme Ekibine, İŞKUR Personeline </w:t>
      </w:r>
      <w:r w:rsidR="004435A1">
        <w:rPr>
          <w:rFonts w:ascii="Arial" w:hAnsi="Arial" w:cs="Arial"/>
        </w:rPr>
        <w:t xml:space="preserve">İSG eğitimleri </w:t>
      </w:r>
      <w:r w:rsidR="00BB5A56">
        <w:rPr>
          <w:rFonts w:ascii="Arial" w:hAnsi="Arial" w:cs="Arial"/>
        </w:rPr>
        <w:t xml:space="preserve">İlçe tarafından görevlendirilen </w:t>
      </w:r>
      <w:r w:rsidR="004435A1">
        <w:rPr>
          <w:rFonts w:ascii="Arial" w:hAnsi="Arial" w:cs="Arial"/>
        </w:rPr>
        <w:t xml:space="preserve">İSG uzmanı </w:t>
      </w:r>
      <w:r w:rsidR="00666D56">
        <w:rPr>
          <w:rFonts w:ascii="Arial" w:hAnsi="Arial" w:cs="Arial"/>
        </w:rPr>
        <w:t xml:space="preserve">tarafından verilecektir. 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34A15">
        <w:rPr>
          <w:rFonts w:ascii="Arial" w:hAnsi="Arial" w:cs="Arial"/>
          <w:sz w:val="20"/>
          <w:szCs w:val="20"/>
        </w:rPr>
        <w:t>6</w:t>
      </w:r>
      <w:r w:rsidR="00971156" w:rsidRPr="00634A15">
        <w:rPr>
          <w:rFonts w:ascii="Arial" w:hAnsi="Arial" w:cs="Arial"/>
          <w:sz w:val="21"/>
          <w:szCs w:val="21"/>
        </w:rPr>
        <w:t xml:space="preserve">. </w:t>
      </w:r>
      <w:r w:rsidR="00AC1897" w:rsidRPr="00634A15">
        <w:rPr>
          <w:rFonts w:ascii="Arial" w:hAnsi="Arial" w:cs="Arial"/>
          <w:sz w:val="21"/>
          <w:szCs w:val="21"/>
        </w:rPr>
        <w:t>Dilek</w:t>
      </w:r>
      <w:r w:rsidR="00B0508E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>temenniler,</w:t>
      </w:r>
      <w:r w:rsidR="00541B47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 xml:space="preserve">kapanış: </w:t>
      </w:r>
      <w:r w:rsidR="00F8120E">
        <w:rPr>
          <w:rFonts w:ascii="Arial" w:hAnsi="Arial" w:cs="Arial"/>
          <w:sz w:val="21"/>
          <w:szCs w:val="21"/>
        </w:rPr>
        <w:t xml:space="preserve">Okul Müdür </w:t>
      </w:r>
      <w:r w:rsidR="0062177C">
        <w:rPr>
          <w:rFonts w:ascii="Arial" w:hAnsi="Arial" w:cs="Arial"/>
          <w:sz w:val="21"/>
          <w:szCs w:val="21"/>
        </w:rPr>
        <w:t xml:space="preserve">Yardımcısı </w:t>
      </w:r>
      <w:r w:rsidR="00F91337">
        <w:rPr>
          <w:rFonts w:ascii="Arial" w:hAnsi="Arial" w:cs="Arial"/>
          <w:sz w:val="21"/>
          <w:szCs w:val="21"/>
        </w:rPr>
        <w:t xml:space="preserve">Ahmet YÜCE </w:t>
      </w:r>
      <w:r w:rsidR="00550D27">
        <w:rPr>
          <w:rFonts w:ascii="Arial" w:hAnsi="Arial" w:cs="Arial"/>
          <w:sz w:val="21"/>
          <w:szCs w:val="21"/>
        </w:rPr>
        <w:t>çalışmalar nedeniyle t</w:t>
      </w:r>
      <w:r w:rsidR="008D72EE">
        <w:rPr>
          <w:rFonts w:ascii="Arial" w:hAnsi="Arial" w:cs="Arial"/>
          <w:sz w:val="21"/>
          <w:szCs w:val="21"/>
        </w:rPr>
        <w:t xml:space="preserve">eşekkürleriyle </w:t>
      </w:r>
      <w:r w:rsidR="00972181">
        <w:rPr>
          <w:rFonts w:ascii="Arial" w:hAnsi="Arial" w:cs="Arial"/>
          <w:sz w:val="21"/>
          <w:szCs w:val="21"/>
        </w:rPr>
        <w:t>toplantıyı bitirdi.</w:t>
      </w:r>
    </w:p>
    <w:p w:rsidR="00D05E99" w:rsidRDefault="00D05E99" w:rsidP="00633C1B">
      <w:pPr>
        <w:spacing w:line="240" w:lineRule="auto"/>
        <w:rPr>
          <w:rFonts w:ascii="Arial" w:hAnsi="Arial" w:cs="Arial"/>
          <w:b/>
        </w:rPr>
      </w:pPr>
    </w:p>
    <w:p w:rsidR="00D05E99" w:rsidRDefault="00D05E99" w:rsidP="00633C1B">
      <w:pPr>
        <w:spacing w:line="240" w:lineRule="auto"/>
        <w:rPr>
          <w:rFonts w:ascii="Arial" w:hAnsi="Arial" w:cs="Arial"/>
          <w:b/>
        </w:rPr>
      </w:pPr>
    </w:p>
    <w:p w:rsidR="00D05E99" w:rsidRDefault="00D05E99" w:rsidP="00633C1B">
      <w:pPr>
        <w:spacing w:line="240" w:lineRule="auto"/>
        <w:rPr>
          <w:rFonts w:ascii="Arial" w:hAnsi="Arial" w:cs="Arial"/>
          <w:b/>
        </w:rPr>
      </w:pP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7B37B6" w:rsidRDefault="007B37B6" w:rsidP="001063C7">
      <w:pPr>
        <w:pStyle w:val="ListeParagraf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F91337">
        <w:rPr>
          <w:rFonts w:ascii="Arial" w:hAnsi="Arial" w:cs="Arial"/>
        </w:rPr>
        <w:t>1</w:t>
      </w:r>
      <w:r w:rsidR="00596EC3">
        <w:rPr>
          <w:rFonts w:ascii="Arial" w:hAnsi="Arial" w:cs="Arial"/>
        </w:rPr>
        <w:t xml:space="preserve">6 Mayıs </w:t>
      </w:r>
      <w:r w:rsidR="00C11EE5">
        <w:rPr>
          <w:rFonts w:ascii="Arial" w:hAnsi="Arial" w:cs="Arial"/>
        </w:rPr>
        <w:t xml:space="preserve">2023 </w:t>
      </w:r>
      <w:r w:rsidR="00410456">
        <w:rPr>
          <w:rFonts w:ascii="Arial" w:hAnsi="Arial" w:cs="Arial"/>
        </w:rPr>
        <w:t xml:space="preserve">Salı </w:t>
      </w:r>
      <w:r w:rsidR="00541B47">
        <w:rPr>
          <w:rFonts w:ascii="Arial" w:hAnsi="Arial" w:cs="Arial"/>
        </w:rPr>
        <w:t>1</w:t>
      </w:r>
      <w:r w:rsidR="00410456">
        <w:rPr>
          <w:rFonts w:ascii="Arial" w:hAnsi="Arial" w:cs="Arial"/>
        </w:rPr>
        <w:t>2</w:t>
      </w:r>
      <w:r w:rsidR="00F72994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="001D56EC">
        <w:rPr>
          <w:rFonts w:ascii="Arial" w:hAnsi="Arial" w:cs="Arial"/>
        </w:rPr>
        <w:t>0’d</w:t>
      </w:r>
      <w:r w:rsidR="0027738B">
        <w:rPr>
          <w:rFonts w:ascii="Arial" w:hAnsi="Arial" w:cs="Arial"/>
        </w:rPr>
        <w:t>ı</w:t>
      </w:r>
      <w:r w:rsidR="001D56EC">
        <w:rPr>
          <w:rFonts w:ascii="Arial" w:hAnsi="Arial" w:cs="Arial"/>
        </w:rPr>
        <w:t>r.</w:t>
      </w:r>
      <w:r w:rsidR="001063C7">
        <w:rPr>
          <w:rFonts w:ascii="Arial" w:hAnsi="Arial" w:cs="Arial"/>
        </w:rPr>
        <w:br/>
      </w: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A52835">
        <w:rPr>
          <w:rFonts w:ascii="Arial" w:hAnsi="Arial" w:cs="Arial"/>
        </w:rPr>
        <w:t xml:space="preserve"> </w:t>
      </w:r>
      <w:proofErr w:type="spellStart"/>
      <w:r w:rsidR="00341FEC">
        <w:rPr>
          <w:rFonts w:ascii="Arial" w:hAnsi="Arial" w:cs="Arial"/>
        </w:rPr>
        <w:t>mebbis</w:t>
      </w:r>
      <w:proofErr w:type="spellEnd"/>
      <w:r w:rsidR="00341FEC">
        <w:rPr>
          <w:rFonts w:ascii="Arial" w:hAnsi="Arial" w:cs="Arial"/>
        </w:rPr>
        <w:t xml:space="preserve">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>giderilmesi için takibi</w:t>
      </w:r>
      <w:r w:rsidR="0049722F">
        <w:rPr>
          <w:rFonts w:ascii="Arial" w:hAnsi="Arial" w:cs="Arial"/>
        </w:rPr>
        <w:t xml:space="preserve"> Okul Müdürü Cemile YILMAZ </w:t>
      </w:r>
      <w:proofErr w:type="gramStart"/>
      <w:r w:rsidR="0049722F">
        <w:rPr>
          <w:rFonts w:ascii="Arial" w:hAnsi="Arial" w:cs="Arial"/>
        </w:rPr>
        <w:t xml:space="preserve">ve </w:t>
      </w:r>
      <w:r w:rsidR="00BC38F4" w:rsidRPr="002357DA">
        <w:rPr>
          <w:rFonts w:ascii="Arial" w:hAnsi="Arial" w:cs="Arial"/>
        </w:rPr>
        <w:t xml:space="preserve"> </w:t>
      </w:r>
      <w:r w:rsidR="002357DA">
        <w:rPr>
          <w:rFonts w:ascii="Arial" w:hAnsi="Arial" w:cs="Arial"/>
        </w:rPr>
        <w:t>İSG</w:t>
      </w:r>
      <w:proofErr w:type="gramEnd"/>
      <w:r w:rsidR="002357DA">
        <w:rPr>
          <w:rFonts w:ascii="Arial" w:hAnsi="Arial" w:cs="Arial"/>
        </w:rPr>
        <w:t xml:space="preserve"> sorumlu Müdür Yardımcısı </w:t>
      </w:r>
      <w:r w:rsidR="00F91337">
        <w:rPr>
          <w:rFonts w:ascii="Arial" w:hAnsi="Arial" w:cs="Arial"/>
        </w:rPr>
        <w:t xml:space="preserve">Ahmet YÜCE </w:t>
      </w:r>
      <w:r w:rsidR="00FA1385">
        <w:rPr>
          <w:rFonts w:ascii="Arial" w:hAnsi="Arial" w:cs="Arial"/>
        </w:rPr>
        <w:t>tarafından yapılacaktır</w:t>
      </w:r>
      <w:r w:rsidR="00BC38F4" w:rsidRPr="002357DA">
        <w:rPr>
          <w:rFonts w:ascii="Arial" w:hAnsi="Arial" w:cs="Arial"/>
        </w:rPr>
        <w:t>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932E71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</w:t>
      </w:r>
      <w:r w:rsidR="00091116">
        <w:rPr>
          <w:rFonts w:ascii="Arial" w:hAnsi="Arial" w:cs="Arial"/>
        </w:rPr>
        <w:t>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 w:rsidR="00091116"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>Çalışma Bakanlığının E-</w:t>
      </w:r>
      <w:proofErr w:type="gramStart"/>
      <w:r w:rsidR="00B12CE9">
        <w:rPr>
          <w:rFonts w:ascii="Arial" w:hAnsi="Arial" w:cs="Arial"/>
        </w:rPr>
        <w:t>KATİP</w:t>
      </w:r>
      <w:proofErr w:type="gramEnd"/>
      <w:r w:rsidR="00B12CE9">
        <w:rPr>
          <w:rFonts w:ascii="Arial" w:hAnsi="Arial" w:cs="Arial"/>
        </w:rPr>
        <w:t xml:space="preserve"> web sistemine </w:t>
      </w:r>
      <w:r w:rsidR="00091116"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 w:rsidR="00091116">
        <w:rPr>
          <w:rFonts w:ascii="Arial" w:hAnsi="Arial" w:cs="Arial"/>
        </w:rPr>
        <w:t>onaylı defterlerin doldurulmasının takibi sorumlu müdür yardımcısı 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m çalışanlar öneri ve isteklerini “çalışan temsilcileri” aracılığıyla sorumlu müdür yardımcısı </w:t>
      </w:r>
      <w:r w:rsidR="00CC2BD3">
        <w:rPr>
          <w:rFonts w:ascii="Arial" w:hAnsi="Arial" w:cs="Arial"/>
        </w:rPr>
        <w:t xml:space="preserve">Ahmet </w:t>
      </w:r>
      <w:proofErr w:type="spellStart"/>
      <w:r w:rsidR="00CC2BD3">
        <w:rPr>
          <w:rFonts w:ascii="Arial" w:hAnsi="Arial" w:cs="Arial"/>
        </w:rPr>
        <w:t>YÜCE</w:t>
      </w:r>
      <w:r w:rsidR="00F91337">
        <w:rPr>
          <w:rFonts w:ascii="Arial" w:hAnsi="Arial" w:cs="Arial"/>
        </w:rPr>
        <w:t>‘ye</w:t>
      </w:r>
      <w:proofErr w:type="spellEnd"/>
      <w:r>
        <w:rPr>
          <w:rFonts w:ascii="Arial" w:hAnsi="Arial" w:cs="Arial"/>
        </w:rPr>
        <w:t xml:space="preserve"> iletebilirler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F91337" w:rsidP="00F913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62177C">
        <w:rPr>
          <w:rFonts w:ascii="Arial" w:hAnsi="Arial" w:cs="Arial"/>
        </w:rPr>
        <w:t xml:space="preserve">Alim AÇIKEL        </w:t>
      </w:r>
      <w:r w:rsidR="0028146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Ahmet YÜCE</w:t>
      </w:r>
    </w:p>
    <w:p w:rsidR="008A1F31" w:rsidRDefault="008A1F31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ZMAN    </w:t>
      </w:r>
      <w:r w:rsidR="00F91337">
        <w:rPr>
          <w:rFonts w:ascii="Arial" w:hAnsi="Arial" w:cs="Arial"/>
        </w:rPr>
        <w:t xml:space="preserve">       </w:t>
      </w:r>
      <w:r w:rsidR="0028146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İSG SORUMLU </w:t>
      </w:r>
      <w:proofErr w:type="gramStart"/>
      <w:r>
        <w:rPr>
          <w:rFonts w:ascii="Arial" w:hAnsi="Arial" w:cs="Arial"/>
        </w:rPr>
        <w:t>MD.YARD</w:t>
      </w:r>
      <w:proofErr w:type="gramEnd"/>
      <w:r>
        <w:rPr>
          <w:rFonts w:ascii="Arial" w:hAnsi="Arial" w:cs="Arial"/>
        </w:rPr>
        <w:t>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135E13" w:rsidRPr="0010330B" w:rsidRDefault="00135E13" w:rsidP="00341FEC">
      <w:pPr>
        <w:pStyle w:val="AralkYok"/>
      </w:pPr>
      <w:r w:rsidRPr="0010330B">
        <w:t xml:space="preserve">b) İş güvenliği uzmanı, </w:t>
      </w:r>
      <w:r w:rsidR="001063C7">
        <w:t xml:space="preserve">Kamuda 31.12.2023’e </w:t>
      </w:r>
      <w:r>
        <w:t>ertelendi, MEM belirler.</w:t>
      </w:r>
    </w:p>
    <w:p w:rsidR="00135E13" w:rsidRPr="0010330B" w:rsidRDefault="00135E13" w:rsidP="00341FEC">
      <w:pPr>
        <w:pStyle w:val="AralkYok"/>
      </w:pPr>
      <w:r w:rsidRPr="0010330B">
        <w:t xml:space="preserve">c) İşyeri hekimi, </w:t>
      </w:r>
      <w:r w:rsidR="001063C7">
        <w:t xml:space="preserve">Kamuda 31.12.2023’e </w:t>
      </w:r>
      <w:r>
        <w:t>ertelendi, MEM belirler.</w:t>
      </w:r>
    </w:p>
    <w:p w:rsidR="00135E13" w:rsidRPr="00135E13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r w:rsidR="00630B50">
        <w:t>i</w:t>
      </w:r>
      <w:r w:rsidRPr="0010330B">
        <w:t>dari</w:t>
      </w:r>
      <w:r w:rsidR="00F91337">
        <w:t xml:space="preserve"> </w:t>
      </w:r>
      <w:r w:rsidRPr="0010330B">
        <w:t>mali</w:t>
      </w:r>
      <w:r w:rsidR="00F91337">
        <w:t xml:space="preserve"> İ</w:t>
      </w:r>
      <w:r w:rsidRPr="0010330B">
        <w:t>şler</w:t>
      </w:r>
      <w:r w:rsidR="00F91337">
        <w:t xml:space="preserve"> </w:t>
      </w:r>
      <w:r w:rsidRPr="0010330B">
        <w:t>görevli kişi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="00F91337">
        <w:t>ALİM AÇIKEL</w:t>
      </w:r>
      <w:r w:rsidR="00EA3F95">
        <w:t>, AHMET YÜCE</w:t>
      </w: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135E13" w:rsidRPr="0010330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>:</w:t>
      </w:r>
      <w:r w:rsidR="00CC2BD3">
        <w:t xml:space="preserve"> </w:t>
      </w:r>
      <w:r>
        <w:t xml:space="preserve"> </w:t>
      </w:r>
      <w:r w:rsidR="00BB5A56">
        <w:t>ŞENGÜL YAMANEL</w:t>
      </w:r>
      <w:r w:rsidR="000634C3">
        <w:t xml:space="preserve">  -  </w:t>
      </w:r>
      <w:r w:rsidR="00F91337">
        <w:t>EMRAH ÇELEBİ</w:t>
      </w:r>
    </w:p>
    <w:p w:rsidR="0062177C" w:rsidRDefault="00135E13" w:rsidP="00341FEC">
      <w:pPr>
        <w:pStyle w:val="AralkYok"/>
        <w:rPr>
          <w:rFonts w:ascii="Arial" w:hAnsi="Arial" w:cs="Arial"/>
        </w:rPr>
      </w:pPr>
      <w:r w:rsidRPr="0010330B">
        <w:t>f) </w:t>
      </w:r>
      <w:r w:rsidR="00DD6223">
        <w:t xml:space="preserve">Çalışan </w:t>
      </w:r>
      <w:proofErr w:type="gramStart"/>
      <w:r w:rsidR="00DD6223">
        <w:t>temsilcisi :</w:t>
      </w:r>
      <w:r w:rsidR="00F91337">
        <w:t xml:space="preserve"> </w:t>
      </w:r>
      <w:r w:rsidR="00BB5A56">
        <w:t>AHMET</w:t>
      </w:r>
      <w:proofErr w:type="gramEnd"/>
      <w:r w:rsidR="00BB5A56">
        <w:t xml:space="preserve"> ERCAN</w:t>
      </w:r>
      <w:r w:rsidR="00972181">
        <w:t xml:space="preserve"> - </w:t>
      </w:r>
      <w:r w:rsidR="00507070">
        <w:t>METİN YEDİEL</w:t>
      </w:r>
    </w:p>
    <w:p w:rsidR="001B6211" w:rsidRDefault="001B6211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D05E99" w:rsidRDefault="00D05E99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62177C" w:rsidRDefault="00E60741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62177C">
        <w:rPr>
          <w:rFonts w:ascii="Arial" w:hAnsi="Arial" w:cs="Arial"/>
        </w:rPr>
        <w:t>.</w:t>
      </w:r>
      <w:r w:rsidR="00C11EE5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="0062177C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C11EE5">
        <w:rPr>
          <w:rFonts w:ascii="Arial" w:hAnsi="Arial" w:cs="Arial"/>
        </w:rPr>
        <w:t>3</w:t>
      </w: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Cemile YILMAZ</w:t>
      </w:r>
    </w:p>
    <w:p w:rsidR="001B6211" w:rsidRDefault="0062177C" w:rsidP="008A5EB6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İŞVEREN-OKUL MÜDÜRÜ</w:t>
      </w:r>
    </w:p>
    <w:p w:rsidR="00DA59A8" w:rsidRDefault="00DA59A8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8A5EB6" w:rsidRDefault="008A5E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F180F" w:rsidRDefault="00BF180F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F180F" w:rsidRDefault="00BF180F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1C63FE" w:rsidRDefault="001C63FE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61797A" w:rsidRPr="004D5D87" w:rsidRDefault="0061797A" w:rsidP="0061797A">
      <w:pPr>
        <w:jc w:val="center"/>
        <w:rPr>
          <w:sz w:val="24"/>
        </w:rPr>
      </w:pPr>
      <w:r w:rsidRPr="004D5D87">
        <w:rPr>
          <w:sz w:val="24"/>
        </w:rPr>
        <w:t xml:space="preserve">SİNCAN İLÇE MEM </w:t>
      </w:r>
      <w:r>
        <w:rPr>
          <w:sz w:val="24"/>
        </w:rPr>
        <w:t>14.03.202</w:t>
      </w:r>
      <w:r w:rsidR="009F0D3B">
        <w:rPr>
          <w:sz w:val="24"/>
        </w:rPr>
        <w:t>2</w:t>
      </w:r>
      <w:r>
        <w:rPr>
          <w:sz w:val="24"/>
        </w:rPr>
        <w:t xml:space="preserve"> TARİHLİ </w:t>
      </w:r>
      <w:r w:rsidRPr="004D5D87">
        <w:rPr>
          <w:sz w:val="24"/>
        </w:rPr>
        <w:t xml:space="preserve">İSG DENETİM RAPORUNA GÖRE </w:t>
      </w:r>
      <w:r>
        <w:rPr>
          <w:sz w:val="24"/>
        </w:rPr>
        <w:br/>
      </w:r>
      <w:r w:rsidRPr="004D5D87">
        <w:rPr>
          <w:sz w:val="24"/>
        </w:rPr>
        <w:t>YAPILANLAR-</w:t>
      </w:r>
      <w:proofErr w:type="gramStart"/>
      <w:r w:rsidRPr="004D5D87">
        <w:rPr>
          <w:sz w:val="24"/>
        </w:rPr>
        <w:t xml:space="preserve">YAPILACAKLAR </w:t>
      </w:r>
      <w:r>
        <w:rPr>
          <w:sz w:val="24"/>
        </w:rPr>
        <w:t xml:space="preserve">  </w:t>
      </w:r>
      <w:r w:rsidR="00C11EE5">
        <w:rPr>
          <w:sz w:val="24"/>
        </w:rPr>
        <w:t xml:space="preserve">  </w:t>
      </w:r>
      <w:r w:rsidR="001C63FE">
        <w:rPr>
          <w:sz w:val="24"/>
        </w:rPr>
        <w:t>21</w:t>
      </w:r>
      <w:proofErr w:type="gramEnd"/>
      <w:r w:rsidRPr="004D5D87">
        <w:rPr>
          <w:sz w:val="24"/>
        </w:rPr>
        <w:t>.</w:t>
      </w:r>
      <w:r w:rsidR="00C11EE5">
        <w:rPr>
          <w:sz w:val="24"/>
        </w:rPr>
        <w:t>0</w:t>
      </w:r>
      <w:r w:rsidR="001C63FE">
        <w:rPr>
          <w:sz w:val="24"/>
        </w:rPr>
        <w:t>3</w:t>
      </w:r>
      <w:r w:rsidRPr="004D5D87">
        <w:rPr>
          <w:sz w:val="24"/>
        </w:rPr>
        <w:t>.202</w:t>
      </w:r>
      <w:r w:rsidR="00C11EE5">
        <w:rPr>
          <w:sz w:val="24"/>
        </w:rPr>
        <w:t>3</w:t>
      </w:r>
    </w:p>
    <w:p w:rsidR="0061797A" w:rsidRPr="004D5D87" w:rsidRDefault="0061797A" w:rsidP="0061797A">
      <w:pPr>
        <w:pStyle w:val="AralkYok"/>
        <w:rPr>
          <w:b/>
        </w:rPr>
      </w:pPr>
      <w:r w:rsidRPr="004D5D87">
        <w:rPr>
          <w:b/>
        </w:rPr>
        <w:t>YAPILANLAR:</w:t>
      </w:r>
      <w:r>
        <w:rPr>
          <w:b/>
        </w:rPr>
        <w:br/>
      </w:r>
    </w:p>
    <w:p w:rsidR="0061797A" w:rsidRDefault="0061797A" w:rsidP="0061797A">
      <w:pPr>
        <w:pStyle w:val="AralkYok"/>
      </w:pPr>
      <w:r>
        <w:t>1. Arka parça demir parmaklık 8 adet ve 1 bütün parça demir kaynak yapıldı.</w:t>
      </w:r>
    </w:p>
    <w:p w:rsidR="0061797A" w:rsidRDefault="0061797A" w:rsidP="0061797A">
      <w:pPr>
        <w:pStyle w:val="AralkYok"/>
      </w:pPr>
      <w:r>
        <w:t>2. Asansör dış taraf zemin demir parça kaldırıldı.</w:t>
      </w:r>
    </w:p>
    <w:p w:rsidR="0061797A" w:rsidRDefault="0061797A" w:rsidP="0061797A">
      <w:pPr>
        <w:pStyle w:val="AralkYok"/>
      </w:pPr>
      <w:r>
        <w:t>3. Spor salonu elektrik panosuna uyarı levhası ve cep telefonu takılması engellendi.</w:t>
      </w:r>
    </w:p>
    <w:p w:rsidR="0061797A" w:rsidRDefault="0061797A" w:rsidP="0061797A">
      <w:pPr>
        <w:pStyle w:val="AralkYok"/>
      </w:pPr>
      <w:r>
        <w:t xml:space="preserve">5. Kantinde çalışanların hepsine ilkyardım kursu, </w:t>
      </w:r>
      <w:proofErr w:type="spellStart"/>
      <w:r>
        <w:t>isg</w:t>
      </w:r>
      <w:proofErr w:type="spellEnd"/>
      <w:r>
        <w:t xml:space="preserve"> kursu, </w:t>
      </w:r>
      <w:proofErr w:type="gramStart"/>
      <w:r>
        <w:t>hijyen</w:t>
      </w:r>
      <w:proofErr w:type="gramEnd"/>
      <w:r>
        <w:t xml:space="preserve"> kursu belgelendirmesi yapıldı.</w:t>
      </w:r>
    </w:p>
    <w:p w:rsidR="0061797A" w:rsidRDefault="0061797A" w:rsidP="0061797A">
      <w:pPr>
        <w:pStyle w:val="AralkYok"/>
      </w:pPr>
      <w:r>
        <w:t xml:space="preserve">12. Su deposundaki </w:t>
      </w:r>
      <w:proofErr w:type="spellStart"/>
      <w:r>
        <w:t>devirdaim</w:t>
      </w:r>
      <w:proofErr w:type="spellEnd"/>
      <w:r>
        <w:t xml:space="preserve"> pompası donmayı engellemek için ara-sıra çalıştırıldı.</w:t>
      </w:r>
    </w:p>
    <w:p w:rsidR="0061797A" w:rsidRDefault="0061797A" w:rsidP="0061797A">
      <w:pPr>
        <w:pStyle w:val="AralkYok"/>
      </w:pPr>
      <w:r>
        <w:t>13. Öğretmenler odasındaki açıktaki kablolar iptal ve kırık prizler kaldırıldı.</w:t>
      </w:r>
    </w:p>
    <w:p w:rsidR="0061797A" w:rsidRDefault="0061797A" w:rsidP="0061797A">
      <w:pPr>
        <w:pStyle w:val="AralkYok"/>
      </w:pPr>
      <w:r>
        <w:t xml:space="preserve">15. </w:t>
      </w:r>
      <w:proofErr w:type="spellStart"/>
      <w:r>
        <w:t>İşkur</w:t>
      </w:r>
      <w:proofErr w:type="spellEnd"/>
      <w:r>
        <w:t xml:space="preserve"> personeli görevleri, görev tanımları ve mesai saatlerini bildirir yazılı tebliğ yapıldı.</w:t>
      </w:r>
      <w:r w:rsidRPr="008D6016">
        <w:t xml:space="preserve"> </w:t>
      </w:r>
    </w:p>
    <w:p w:rsidR="0061797A" w:rsidRDefault="0061797A" w:rsidP="0061797A">
      <w:pPr>
        <w:pStyle w:val="AralkYok"/>
      </w:pPr>
      <w:r>
        <w:t>17. Çatıya çıkış kapaklarına kilitlendiği gibi çıkış yasak uyarıları konuldu.</w:t>
      </w:r>
    </w:p>
    <w:p w:rsidR="0061797A" w:rsidRDefault="0061797A" w:rsidP="0061797A">
      <w:pPr>
        <w:pStyle w:val="AralkYok"/>
      </w:pPr>
      <w:r>
        <w:t xml:space="preserve">18. Bayan </w:t>
      </w:r>
      <w:proofErr w:type="spellStart"/>
      <w:r>
        <w:t>wc</w:t>
      </w:r>
      <w:proofErr w:type="spellEnd"/>
      <w:r>
        <w:t xml:space="preserve"> içlerine özel çöp tenekeleri konuldu.</w:t>
      </w:r>
    </w:p>
    <w:p w:rsidR="0061797A" w:rsidRDefault="0061797A" w:rsidP="0061797A">
      <w:pPr>
        <w:pStyle w:val="AralkYok"/>
      </w:pPr>
      <w:r>
        <w:t>19. Ecza dolaplarındaki malzeme eksikleri giderildi.</w:t>
      </w:r>
    </w:p>
    <w:p w:rsidR="0061797A" w:rsidRDefault="0061797A" w:rsidP="0061797A">
      <w:pPr>
        <w:pStyle w:val="AralkYok"/>
      </w:pPr>
      <w:r>
        <w:t>20. İşyeri temsilcileri (çalışan temsilcisi) 2 kişinin görevleri eğitim olarak tebliğ edildi.</w:t>
      </w:r>
    </w:p>
    <w:p w:rsidR="0061797A" w:rsidRDefault="0061797A" w:rsidP="0061797A">
      <w:pPr>
        <w:pStyle w:val="AralkYok"/>
      </w:pPr>
      <w:r>
        <w:t>21. Acil durumlar hakkındaki yönetmelik uyarınca ekiplerde görevli olanlara görevleri eğitim olarak tebliğ edildi.</w:t>
      </w:r>
    </w:p>
    <w:p w:rsidR="0061797A" w:rsidRDefault="0061797A" w:rsidP="0061797A">
      <w:pPr>
        <w:pStyle w:val="AralkYok"/>
      </w:pPr>
      <w:r>
        <w:t>22. Tüm görevlendirmeler için ayrı bir görevlendirme klasörü tutuldu.</w:t>
      </w:r>
    </w:p>
    <w:p w:rsidR="0061797A" w:rsidRDefault="0061797A" w:rsidP="0061797A">
      <w:pPr>
        <w:pStyle w:val="AralkYok"/>
      </w:pPr>
      <w:r>
        <w:t>23. İSG Kurulunda görevli olanlara görevleri eğitim olarak tebliğ edildi.</w:t>
      </w:r>
    </w:p>
    <w:p w:rsidR="0061797A" w:rsidRDefault="0061797A" w:rsidP="0061797A">
      <w:pPr>
        <w:pStyle w:val="AralkYok"/>
      </w:pPr>
      <w:r>
        <w:t>24. Risk Değerlendirme ekibinde görevli olanlara görevleri eğitim olarak tebliğ edildi.</w:t>
      </w:r>
    </w:p>
    <w:p w:rsidR="0061797A" w:rsidRDefault="0061797A" w:rsidP="0061797A">
      <w:pPr>
        <w:pStyle w:val="AralkYok"/>
      </w:pPr>
      <w:r>
        <w:t>25. İSG İç Yönergesi 2022 yılı tarihi yazılıp güncellendi.</w:t>
      </w:r>
    </w:p>
    <w:p w:rsidR="0061797A" w:rsidRDefault="0061797A" w:rsidP="0061797A">
      <w:pPr>
        <w:pStyle w:val="AralkYok"/>
      </w:pPr>
      <w:r>
        <w:t>26. ADEP Acil Durum Eylem Planı 0</w:t>
      </w:r>
      <w:r w:rsidRPr="00033422">
        <w:t>1</w:t>
      </w:r>
      <w:r>
        <w:t xml:space="preserve">.10.2021 </w:t>
      </w:r>
      <w:r w:rsidRPr="00033422">
        <w:t>tarih</w:t>
      </w:r>
      <w:r>
        <w:t>-</w:t>
      </w:r>
      <w:r w:rsidRPr="00033422">
        <w:t>31615 sayılı R</w:t>
      </w:r>
      <w:r>
        <w:t xml:space="preserve">G değişen yönetmeliğe </w:t>
      </w:r>
      <w:proofErr w:type="gramStart"/>
      <w:r>
        <w:t>göre  güncellendi</w:t>
      </w:r>
      <w:proofErr w:type="gramEnd"/>
      <w:r>
        <w:t>.</w:t>
      </w:r>
    </w:p>
    <w:p w:rsidR="0061797A" w:rsidRDefault="0061797A" w:rsidP="0061797A">
      <w:pPr>
        <w:pStyle w:val="AralkYok"/>
      </w:pPr>
      <w:r>
        <w:t>27. Çalışanları KKD Kişisel Koruyucu donanım teslim edildi,  eğitim verildi şeklinde tebliğ yapıldı.</w:t>
      </w:r>
    </w:p>
    <w:p w:rsidR="0061797A" w:rsidRDefault="0061797A" w:rsidP="0061797A">
      <w:pPr>
        <w:pStyle w:val="AralkYok"/>
      </w:pPr>
      <w:r>
        <w:t xml:space="preserve">28. </w:t>
      </w:r>
      <w:proofErr w:type="spellStart"/>
      <w:r>
        <w:t>Mebbis</w:t>
      </w:r>
      <w:proofErr w:type="spellEnd"/>
      <w:r>
        <w:t xml:space="preserve"> veri giriş ekranı güncel tutularak risk giderme süresi ileri tarihli tutuldu.</w:t>
      </w:r>
    </w:p>
    <w:p w:rsidR="0061797A" w:rsidRDefault="0061797A" w:rsidP="0061797A">
      <w:pPr>
        <w:pStyle w:val="AralkYok"/>
      </w:pPr>
      <w:r>
        <w:t xml:space="preserve">31. </w:t>
      </w:r>
      <w:proofErr w:type="spellStart"/>
      <w:r>
        <w:t>İşkur</w:t>
      </w:r>
      <w:proofErr w:type="spellEnd"/>
      <w:r>
        <w:t xml:space="preserve"> personeli HEM Halk Eğitim Hijyen kursu için yönlendirildi. </w:t>
      </w:r>
    </w:p>
    <w:p w:rsidR="0061797A" w:rsidRDefault="0061797A" w:rsidP="0061797A">
      <w:pPr>
        <w:pStyle w:val="AralkYok"/>
      </w:pPr>
      <w:r>
        <w:t>32. Ana elektrik panosu ve sistem odasına 2 ayrı Karbondioksit yangın tüpü konuldu.</w:t>
      </w:r>
    </w:p>
    <w:p w:rsidR="0061797A" w:rsidRDefault="0061797A" w:rsidP="0061797A">
      <w:pPr>
        <w:pStyle w:val="AralkYok"/>
      </w:pPr>
      <w:r>
        <w:t xml:space="preserve">34. Ana elektrik panosuna iş </w:t>
      </w:r>
      <w:proofErr w:type="gramStart"/>
      <w:r>
        <w:t>ekipmanı</w:t>
      </w:r>
      <w:proofErr w:type="gramEnd"/>
      <w:r>
        <w:t xml:space="preserve"> konuldu.</w:t>
      </w:r>
    </w:p>
    <w:p w:rsidR="0061797A" w:rsidRDefault="0061797A" w:rsidP="0061797A">
      <w:pPr>
        <w:pStyle w:val="AralkYok"/>
      </w:pPr>
      <w:r>
        <w:t xml:space="preserve">38. Kazan dairesine yangın söndürme cihazlarını gösterir uyarılar </w:t>
      </w:r>
      <w:proofErr w:type="spellStart"/>
      <w:r>
        <w:t>isg</w:t>
      </w:r>
      <w:proofErr w:type="spellEnd"/>
      <w:r>
        <w:t xml:space="preserve"> talimatları asıldı.</w:t>
      </w:r>
    </w:p>
    <w:p w:rsidR="0061797A" w:rsidRDefault="0061797A" w:rsidP="0061797A">
      <w:pPr>
        <w:pStyle w:val="AralkYok"/>
      </w:pPr>
      <w:r>
        <w:t>39. Kazan dairesi kapısı ve içine sağlık ve güvenlik işaretlemeleri konuldu.</w:t>
      </w:r>
    </w:p>
    <w:p w:rsidR="0061797A" w:rsidRDefault="0061797A" w:rsidP="0061797A">
      <w:pPr>
        <w:pStyle w:val="AralkYok"/>
      </w:pPr>
      <w:r>
        <w:t xml:space="preserve">40. Mutfak kısmına </w:t>
      </w:r>
      <w:proofErr w:type="gramStart"/>
      <w:r>
        <w:t>hijyen</w:t>
      </w:r>
      <w:proofErr w:type="gramEnd"/>
      <w:r>
        <w:t xml:space="preserve"> talimatı ve ıslak zemin levhası konuldu.</w:t>
      </w:r>
    </w:p>
    <w:p w:rsidR="0061797A" w:rsidRPr="008B42ED" w:rsidRDefault="0061797A" w:rsidP="0061797A">
      <w:pPr>
        <w:pStyle w:val="AralkYok"/>
      </w:pPr>
      <w:r w:rsidRPr="008B42ED">
        <w:t>41. Mutfak içine yangın tüpü ve ilkyardım dolabı konuldu.</w:t>
      </w:r>
    </w:p>
    <w:p w:rsidR="0061797A" w:rsidRDefault="0061797A" w:rsidP="0061797A">
      <w:pPr>
        <w:pStyle w:val="AralkYok"/>
      </w:pPr>
      <w:r>
        <w:t>42. Kimyasallar kendi kabında duruyor veya üzerine işaretleme yapıldı.</w:t>
      </w:r>
    </w:p>
    <w:p w:rsidR="0061797A" w:rsidRDefault="0061797A" w:rsidP="0061797A">
      <w:pPr>
        <w:pStyle w:val="AralkYok"/>
        <w:rPr>
          <w:i/>
          <w:iCs/>
        </w:rPr>
      </w:pPr>
      <w:r w:rsidRPr="008B42ED">
        <w:rPr>
          <w:iCs/>
        </w:rPr>
        <w:t>44. KBRN</w:t>
      </w:r>
      <w:r w:rsidRPr="00E87D18">
        <w:rPr>
          <w:iCs/>
        </w:rPr>
        <w:t xml:space="preserve"> Görev talimatı </w:t>
      </w:r>
      <w:r>
        <w:rPr>
          <w:iCs/>
        </w:rPr>
        <w:t xml:space="preserve">SİNCAN İLÇE MEM tarafından </w:t>
      </w:r>
      <w:r w:rsidRPr="00E87D18">
        <w:rPr>
          <w:iCs/>
        </w:rPr>
        <w:t>hazırlan</w:t>
      </w:r>
      <w:r>
        <w:rPr>
          <w:iCs/>
        </w:rPr>
        <w:t>ıp okula tebliğ edildi.</w:t>
      </w:r>
    </w:p>
    <w:p w:rsidR="0061797A" w:rsidRDefault="0061797A" w:rsidP="0061797A">
      <w:pPr>
        <w:pStyle w:val="AralkYok"/>
      </w:pPr>
      <w:r>
        <w:t xml:space="preserve">45. 11.Sınıf öğrencilerinin İSG eğitim ve belgelemesi alan/atölye şefleri tarafından, 9. Sınıf öğrencilerinin İSG eğitimleri Mesleki Gelişim dersinde </w:t>
      </w:r>
      <w:proofErr w:type="gramStart"/>
      <w:r>
        <w:t>modülü</w:t>
      </w:r>
      <w:proofErr w:type="gramEnd"/>
      <w:r>
        <w:t xml:space="preserve"> tamamlandıktan sonra belgelendirildi.</w:t>
      </w:r>
    </w:p>
    <w:p w:rsidR="0061797A" w:rsidRDefault="0061797A" w:rsidP="0061797A">
      <w:pPr>
        <w:pStyle w:val="AralkYok"/>
      </w:pPr>
      <w:r>
        <w:t>46.Yangın eğitimi ve yangın tatbikatı için Ankara BB ile irtibata geçildi, yangın denetim raporu alındı.</w:t>
      </w:r>
    </w:p>
    <w:p w:rsidR="00C11EE5" w:rsidRDefault="00C11EE5" w:rsidP="00C11EE5">
      <w:pPr>
        <w:pStyle w:val="AralkYok"/>
      </w:pPr>
      <w:r>
        <w:t xml:space="preserve">43. Laboratuvarlarda </w:t>
      </w:r>
      <w:proofErr w:type="gramStart"/>
      <w:r>
        <w:t>klima  isteği</w:t>
      </w:r>
      <w:proofErr w:type="gramEnd"/>
      <w:r>
        <w:t xml:space="preserve"> MEBBİS sistemine işlenerek </w:t>
      </w:r>
      <w:proofErr w:type="spellStart"/>
      <w:r>
        <w:t>LİSE’deyiz</w:t>
      </w:r>
      <w:proofErr w:type="spellEnd"/>
      <w:r>
        <w:t xml:space="preserve"> projesinde iletildi.</w:t>
      </w:r>
    </w:p>
    <w:p w:rsidR="00C11EE5" w:rsidRDefault="00C11EE5" w:rsidP="00C11EE5">
      <w:pPr>
        <w:pStyle w:val="AralkYok"/>
      </w:pPr>
      <w:r>
        <w:t xml:space="preserve">32. Yangın merdiveni dıştan yapılması için MEB yazı yazılarak MEBBİS modülüne VE </w:t>
      </w:r>
      <w:proofErr w:type="spellStart"/>
      <w:r>
        <w:t>LİSE’deyiz</w:t>
      </w:r>
      <w:proofErr w:type="spellEnd"/>
      <w:r>
        <w:t xml:space="preserve"> projesine giriş yapıldı</w:t>
      </w:r>
      <w:proofErr w:type="gramStart"/>
      <w:r>
        <w:t>..</w:t>
      </w:r>
      <w:proofErr w:type="gramEnd"/>
    </w:p>
    <w:p w:rsidR="00C11EE5" w:rsidRDefault="00C11EE5" w:rsidP="00C11EE5">
      <w:pPr>
        <w:pStyle w:val="AralkYok"/>
      </w:pPr>
      <w:r>
        <w:t xml:space="preserve">33. Mevcut olup çalışmayan otomatik yangın uyarı – duman </w:t>
      </w:r>
      <w:proofErr w:type="spellStart"/>
      <w:r>
        <w:t>sensöru</w:t>
      </w:r>
      <w:proofErr w:type="spellEnd"/>
      <w:r>
        <w:t xml:space="preserve"> tamiri için MEB yazı yazıla</w:t>
      </w:r>
      <w:r w:rsidR="00371C76">
        <w:t xml:space="preserve">rak </w:t>
      </w:r>
      <w:r>
        <w:t xml:space="preserve">MEBBİS </w:t>
      </w:r>
      <w:proofErr w:type="gramStart"/>
      <w:r>
        <w:t>modülüne</w:t>
      </w:r>
      <w:proofErr w:type="gramEnd"/>
      <w:r>
        <w:t xml:space="preserve"> giriş yapıl</w:t>
      </w:r>
      <w:r w:rsidR="00371C76">
        <w:t>dı.</w:t>
      </w:r>
    </w:p>
    <w:p w:rsidR="00C11EE5" w:rsidRDefault="00C11EE5" w:rsidP="00C11EE5">
      <w:pPr>
        <w:spacing w:line="240" w:lineRule="auto"/>
        <w:jc w:val="center"/>
        <w:rPr>
          <w:rFonts w:ascii="Arial" w:hAnsi="Arial" w:cs="Arial"/>
          <w:b/>
        </w:rPr>
      </w:pPr>
    </w:p>
    <w:p w:rsidR="0061797A" w:rsidRDefault="0061797A" w:rsidP="0061797A">
      <w:pPr>
        <w:pStyle w:val="AralkYok"/>
        <w:rPr>
          <w:b/>
        </w:rPr>
      </w:pPr>
    </w:p>
    <w:p w:rsidR="0061797A" w:rsidRPr="008B42ED" w:rsidRDefault="0061797A" w:rsidP="0061797A">
      <w:pPr>
        <w:pStyle w:val="AralkYok"/>
        <w:rPr>
          <w:b/>
        </w:rPr>
      </w:pPr>
      <w:r w:rsidRPr="008B42ED">
        <w:rPr>
          <w:b/>
        </w:rPr>
        <w:t>OKULDA GÜÇLENDİRME KARAR OLDUĞUNDAN YAPIMI ERTELEN</w:t>
      </w:r>
      <w:r w:rsidR="004544D0">
        <w:rPr>
          <w:b/>
        </w:rPr>
        <w:t xml:space="preserve"> VEYA DEVAM EDENLER:</w:t>
      </w:r>
    </w:p>
    <w:p w:rsidR="0061797A" w:rsidRDefault="0061797A" w:rsidP="0061797A">
      <w:pPr>
        <w:pStyle w:val="AralkYok"/>
      </w:pPr>
    </w:p>
    <w:p w:rsidR="0061797A" w:rsidRDefault="0061797A" w:rsidP="0061797A">
      <w:pPr>
        <w:pStyle w:val="AralkYok"/>
      </w:pPr>
      <w:r>
        <w:t xml:space="preserve">4. Erkek soyunma odası </w:t>
      </w:r>
      <w:proofErr w:type="spellStart"/>
      <w:r>
        <w:t>wc</w:t>
      </w:r>
      <w:proofErr w:type="spellEnd"/>
      <w:r>
        <w:t xml:space="preserve"> tarafı petek ısıtmıyor ve pencere açık soğutuyor yerine takılacak.</w:t>
      </w:r>
    </w:p>
    <w:p w:rsidR="0061797A" w:rsidRDefault="0061797A" w:rsidP="0061797A">
      <w:pPr>
        <w:pStyle w:val="AralkYok"/>
      </w:pPr>
      <w:r>
        <w:t>6. Memur odası girişteki, Rehberlik odası1 ve Şef odası iç taraf dolaplar duvara L demir sabitlenecek.</w:t>
      </w:r>
    </w:p>
    <w:p w:rsidR="0061797A" w:rsidRDefault="0061797A" w:rsidP="0061797A">
      <w:pPr>
        <w:pStyle w:val="AralkYok"/>
      </w:pPr>
      <w:r>
        <w:t>7. Tüm sigorta panolarının altına 50cmx50cm kırmızı yalıtım paspası ve siyah</w:t>
      </w:r>
      <w:r w:rsidR="00ED045A">
        <w:t>-</w:t>
      </w:r>
      <w:r>
        <w:t>sarı şerit çerçevelenecek.</w:t>
      </w:r>
    </w:p>
    <w:p w:rsidR="0061797A" w:rsidRDefault="0061797A" w:rsidP="0061797A">
      <w:pPr>
        <w:pStyle w:val="AralkYok"/>
      </w:pPr>
      <w:r>
        <w:t>8. Elektrik odasındaki tüm malzemeler kalkacak, depo olarak kesinlikle kullanılmayacak.</w:t>
      </w:r>
    </w:p>
    <w:p w:rsidR="0061797A" w:rsidRDefault="0061797A" w:rsidP="0061797A">
      <w:pPr>
        <w:pStyle w:val="AralkYok"/>
      </w:pPr>
      <w:r>
        <w:t>9. Dışa açılan kapıların açılış yönüne doğru yarım çember sarı çizgi çekilecek.</w:t>
      </w:r>
    </w:p>
    <w:p w:rsidR="0061797A" w:rsidRDefault="0061797A" w:rsidP="0061797A">
      <w:pPr>
        <w:pStyle w:val="AralkYok"/>
      </w:pPr>
      <w:r>
        <w:t>10. Kazan dairesi dıştan acil durum kapatma butonu ve kaçak akım rölesi KAKR konulacak.</w:t>
      </w:r>
    </w:p>
    <w:p w:rsidR="0061797A" w:rsidRDefault="0061797A" w:rsidP="0061797A">
      <w:pPr>
        <w:pStyle w:val="AralkYok"/>
      </w:pPr>
      <w:r>
        <w:t>11. Su deposu odasındaki elektrik panosuna kaçak akım rölesi ve uyarı levhaları konulacak.</w:t>
      </w:r>
    </w:p>
    <w:p w:rsidR="0061797A" w:rsidRDefault="0061797A" w:rsidP="0061797A">
      <w:pPr>
        <w:pStyle w:val="AralkYok"/>
      </w:pPr>
      <w:r>
        <w:t>14. Öğretmenler odasındaki dış aydınlatma spotları kapalı kap içine alınacak.</w:t>
      </w:r>
    </w:p>
    <w:p w:rsidR="0061797A" w:rsidRDefault="0061797A" w:rsidP="0061797A">
      <w:pPr>
        <w:pStyle w:val="AralkYok"/>
      </w:pPr>
      <w:r>
        <w:t>16. Son kat arka taraf merdiven tavana kadar file ve ara dar merdiven file gerilecek.</w:t>
      </w:r>
    </w:p>
    <w:p w:rsidR="0061797A" w:rsidRDefault="0061797A" w:rsidP="0061797A">
      <w:pPr>
        <w:pStyle w:val="AralkYok"/>
      </w:pPr>
      <w:r>
        <w:t>35. Elektrik panoların tamamına nereye ait olduklarına dair etiketleme yapılacak.</w:t>
      </w:r>
    </w:p>
    <w:p w:rsidR="0061797A" w:rsidRDefault="0061797A" w:rsidP="0061797A">
      <w:pPr>
        <w:pStyle w:val="AralkYok"/>
      </w:pPr>
      <w:r>
        <w:t>36. Paratoner bakımı için TAEK (Türkiye Atom Enerjisi Kurumu) yazı yazılacak.</w:t>
      </w:r>
    </w:p>
    <w:p w:rsidR="0061797A" w:rsidRDefault="0061797A" w:rsidP="0061797A">
      <w:pPr>
        <w:pStyle w:val="AralkYok"/>
      </w:pPr>
      <w:r>
        <w:t>37. Kazan dairesi baca temizlik ve bakımı yapılıp raporu alınması için Belediyeye yazı yazılacak.</w:t>
      </w: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091997" w:rsidRDefault="00091997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A59A8" w:rsidRPr="00194F54" w:rsidRDefault="00DA59A8" w:rsidP="001226D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  <w:r w:rsidR="001226D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SİNCAN KAYMAKAMLIĞI</w:t>
      </w:r>
      <w:r w:rsidR="001226D9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1226D9" w:rsidRDefault="001226D9" w:rsidP="001226D9">
      <w:pPr>
        <w:spacing w:line="240" w:lineRule="auto"/>
        <w:jc w:val="both"/>
        <w:rPr>
          <w:rFonts w:ascii="Arial" w:hAnsi="Arial" w:cs="Arial"/>
        </w:rPr>
      </w:pPr>
    </w:p>
    <w:p w:rsidR="001226D9" w:rsidRDefault="00DA59A8" w:rsidP="001226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u: İSG Toplantı</w:t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  <w:t xml:space="preserve">                        </w:t>
      </w:r>
      <w:r w:rsidR="00EB5FD2">
        <w:rPr>
          <w:rFonts w:ascii="Arial" w:hAnsi="Arial" w:cs="Arial"/>
        </w:rPr>
        <w:t>20</w:t>
      </w:r>
      <w:r w:rsidR="001226D9">
        <w:rPr>
          <w:rFonts w:ascii="Arial" w:hAnsi="Arial" w:cs="Arial"/>
        </w:rPr>
        <w:t>.</w:t>
      </w:r>
      <w:r w:rsidR="00C11EE5">
        <w:rPr>
          <w:rFonts w:ascii="Arial" w:hAnsi="Arial" w:cs="Arial"/>
        </w:rPr>
        <w:t>0</w:t>
      </w:r>
      <w:r w:rsidR="00EB5FD2">
        <w:rPr>
          <w:rFonts w:ascii="Arial" w:hAnsi="Arial" w:cs="Arial"/>
        </w:rPr>
        <w:t>3</w:t>
      </w:r>
      <w:r w:rsidR="001226D9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C11EE5">
        <w:rPr>
          <w:rFonts w:ascii="Arial" w:hAnsi="Arial" w:cs="Arial"/>
        </w:rPr>
        <w:t>3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Default="001226D9" w:rsidP="001226D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GK KURULU ÜYELERİNE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Pr="00633C1B" w:rsidRDefault="00DA59A8" w:rsidP="00DA59A8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EB5FD2">
        <w:rPr>
          <w:rFonts w:ascii="Arial" w:hAnsi="Arial" w:cs="Arial"/>
        </w:rPr>
        <w:t xml:space="preserve">21 Mart </w:t>
      </w:r>
      <w:r w:rsidR="00C11EE5">
        <w:rPr>
          <w:rFonts w:ascii="Arial" w:hAnsi="Arial" w:cs="Arial"/>
        </w:rPr>
        <w:t xml:space="preserve">2023 Salı </w:t>
      </w:r>
      <w:r w:rsidR="00CC2BD3">
        <w:rPr>
          <w:rFonts w:ascii="Arial" w:hAnsi="Arial" w:cs="Arial"/>
        </w:rPr>
        <w:t>g</w:t>
      </w:r>
      <w:r w:rsidR="00EA3F95">
        <w:rPr>
          <w:rFonts w:ascii="Arial" w:hAnsi="Arial" w:cs="Arial"/>
        </w:rPr>
        <w:t>ü</w:t>
      </w:r>
      <w:r w:rsidRPr="00633C1B">
        <w:rPr>
          <w:rFonts w:ascii="Arial" w:hAnsi="Arial" w:cs="Arial"/>
        </w:rPr>
        <w:t xml:space="preserve">nü saat </w:t>
      </w:r>
      <w:r>
        <w:rPr>
          <w:rFonts w:ascii="Arial" w:hAnsi="Arial" w:cs="Arial"/>
        </w:rPr>
        <w:t>1</w:t>
      </w:r>
      <w:r w:rsidR="00C11EE5">
        <w:rPr>
          <w:rFonts w:ascii="Arial" w:hAnsi="Arial" w:cs="Arial"/>
        </w:rPr>
        <w:t>2</w:t>
      </w:r>
      <w:r w:rsidRPr="00633C1B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>
        <w:rPr>
          <w:rFonts w:ascii="Arial" w:hAnsi="Arial" w:cs="Arial"/>
        </w:rPr>
        <w:t>a</w:t>
      </w:r>
      <w:r w:rsidR="00CC2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apılacaktır. Katılımınızı önemle rica ederim.</w:t>
      </w:r>
    </w:p>
    <w:p w:rsidR="00DA59A8" w:rsidRPr="008B3513" w:rsidRDefault="00DA59A8" w:rsidP="00DA59A8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>
        <w:rPr>
          <w:rFonts w:ascii="Arial" w:hAnsi="Arial" w:cs="Arial"/>
        </w:rPr>
        <w:t>venliği Mevzuatının İncelenmesi:</w:t>
      </w:r>
    </w:p>
    <w:p w:rsid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en toplantıda alınan kararların, yapılanların ve yapılmayanların tespiti, yeni kararlar alınması</w:t>
      </w:r>
      <w:r w:rsidR="00BB5A56">
        <w:rPr>
          <w:rFonts w:ascii="Arial" w:hAnsi="Arial" w:cs="Arial"/>
        </w:rPr>
        <w:t>.</w:t>
      </w:r>
    </w:p>
    <w:p w:rsidR="00DA59A8" w:rsidRP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miş döne</w:t>
      </w:r>
      <w:r w:rsidR="008A5EB6" w:rsidRPr="005840A6">
        <w:rPr>
          <w:rFonts w:ascii="Arial" w:hAnsi="Arial" w:cs="Arial"/>
        </w:rPr>
        <w:t>m kaza/kayıtlarının incelenmesi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 xml:space="preserve">İş </w:t>
      </w:r>
      <w:r w:rsidR="001226D9">
        <w:rPr>
          <w:rFonts w:ascii="Arial" w:hAnsi="Arial" w:cs="Arial"/>
        </w:rPr>
        <w:t>sa</w:t>
      </w:r>
      <w:r w:rsidRPr="00BB2845">
        <w:rPr>
          <w:rFonts w:ascii="Arial" w:hAnsi="Arial" w:cs="Arial"/>
        </w:rPr>
        <w:t>ğlığı</w:t>
      </w:r>
      <w:r w:rsidR="00EA3F95">
        <w:rPr>
          <w:rFonts w:ascii="Arial" w:hAnsi="Arial" w:cs="Arial"/>
        </w:rPr>
        <w:t xml:space="preserve"> </w:t>
      </w:r>
      <w:r w:rsidRPr="00BB2845">
        <w:rPr>
          <w:rFonts w:ascii="Arial" w:hAnsi="Arial" w:cs="Arial"/>
        </w:rPr>
        <w:t xml:space="preserve">ve </w:t>
      </w:r>
      <w:r w:rsidR="001226D9">
        <w:rPr>
          <w:rFonts w:ascii="Arial" w:hAnsi="Arial" w:cs="Arial"/>
        </w:rPr>
        <w:t>g</w:t>
      </w:r>
      <w:r w:rsidRPr="00BB2845">
        <w:rPr>
          <w:rFonts w:ascii="Arial" w:hAnsi="Arial" w:cs="Arial"/>
        </w:rPr>
        <w:t>üve</w:t>
      </w:r>
      <w:r>
        <w:rPr>
          <w:rFonts w:ascii="Arial" w:hAnsi="Arial" w:cs="Arial"/>
        </w:rPr>
        <w:t>nliği eğitimlerinin planla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DA59A8" w:rsidP="001226D9">
      <w:pPr>
        <w:pStyle w:val="AralkYok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1226D9">
        <w:rPr>
          <w:rFonts w:ascii="Arial" w:hAnsi="Arial" w:cs="Arial"/>
        </w:rPr>
        <w:t>Cemile YILMAZ</w:t>
      </w:r>
    </w:p>
    <w:p w:rsidR="001226D9" w:rsidRDefault="001226D9" w:rsidP="001226D9">
      <w:pPr>
        <w:pStyle w:val="AralkYok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OKUL MÜDÜRÜ</w:t>
      </w:r>
    </w:p>
    <w:p w:rsidR="00DA59A8" w:rsidRDefault="00DA59A8" w:rsidP="00DA59A8">
      <w:pPr>
        <w:pStyle w:val="AralkYok"/>
        <w:jc w:val="center"/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DA59A8" w:rsidRDefault="00DA59A8" w:rsidP="00DA59A8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DA59A8" w:rsidRPr="0010330B" w:rsidRDefault="00DA59A8" w:rsidP="00DA59A8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b) İş güvenliği uzmanı, </w:t>
      </w:r>
      <w:r w:rsidR="001063C7">
        <w:t xml:space="preserve">Kamuda 31.12.2023’e </w:t>
      </w:r>
      <w:r>
        <w:t>ertelendi, MEM belirler.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c) İşyeri hekimi, </w:t>
      </w:r>
      <w:r>
        <w:t xml:space="preserve">Kamuda </w:t>
      </w:r>
      <w:r w:rsidR="001063C7">
        <w:t>31.12.2023’</w:t>
      </w:r>
      <w:r>
        <w:t>e ertelendi, MEM belirler.</w:t>
      </w:r>
    </w:p>
    <w:p w:rsidR="00DA59A8" w:rsidRDefault="00DA59A8" w:rsidP="00DA59A8">
      <w:pPr>
        <w:pStyle w:val="AralkYok"/>
      </w:pPr>
    </w:p>
    <w:p w:rsidR="00DA59A8" w:rsidRPr="00135E13" w:rsidRDefault="00DA59A8" w:rsidP="00DA59A8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i</w:t>
      </w:r>
      <w:r w:rsidRPr="0010330B">
        <w:t>dari</w:t>
      </w:r>
      <w:r w:rsidR="00EA3F95">
        <w:t xml:space="preserve"> </w:t>
      </w:r>
      <w:r w:rsidRPr="0010330B">
        <w:t>mali</w:t>
      </w:r>
      <w:r w:rsidR="00EA3F95">
        <w:t xml:space="preserve"> </w:t>
      </w:r>
      <w:r w:rsidRPr="0010330B">
        <w:t>işler</w:t>
      </w:r>
      <w:r w:rsidR="00EA3F95">
        <w:t xml:space="preserve"> </w:t>
      </w:r>
      <w:r w:rsidRPr="0010330B">
        <w:t>görevli kişi</w:t>
      </w:r>
      <w:r w:rsidR="00EA3F95">
        <w:t xml:space="preserve"> </w:t>
      </w:r>
      <w:r w:rsidRPr="0010330B">
        <w:t>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="00EA3F95">
        <w:t>ALİM AÇIKEL, AHMET YÜCE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d) Bulunması halinde siv</w:t>
      </w:r>
      <w:r>
        <w:t>il savunma uzmanı: ÖZGÜN FUAT SÖYÜNME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e) Bulunması halinde formen, ustabaşı veya usta</w:t>
      </w:r>
      <w:r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 xml:space="preserve">: </w:t>
      </w:r>
      <w:r w:rsidR="00CC2BD3">
        <w:t xml:space="preserve"> </w:t>
      </w:r>
      <w:r w:rsidR="00BB5A56">
        <w:t>ŞENGÜL YAMANEL</w:t>
      </w:r>
      <w:r>
        <w:t xml:space="preserve">  -  </w:t>
      </w:r>
      <w:r w:rsidR="00EA3F95">
        <w:t>EMRAH ÇELEBİ</w:t>
      </w:r>
    </w:p>
    <w:p w:rsidR="00DA59A8" w:rsidRDefault="00DA59A8" w:rsidP="00DA59A8">
      <w:pPr>
        <w:pStyle w:val="AralkYok"/>
      </w:pPr>
    </w:p>
    <w:p w:rsidR="00DA59A8" w:rsidRDefault="00DA59A8" w:rsidP="00DA59A8">
      <w:pPr>
        <w:pStyle w:val="AralkYok"/>
        <w:rPr>
          <w:rFonts w:ascii="Arial" w:hAnsi="Arial" w:cs="Arial"/>
        </w:rPr>
      </w:pPr>
      <w:r w:rsidRPr="0010330B">
        <w:t>f) </w:t>
      </w:r>
      <w:r w:rsidR="00943EFA">
        <w:t xml:space="preserve">Çalışan </w:t>
      </w:r>
      <w:proofErr w:type="gramStart"/>
      <w:r w:rsidR="00943EFA">
        <w:t>temsilcisi :</w:t>
      </w:r>
      <w:r w:rsidR="00EA3F95">
        <w:t xml:space="preserve"> </w:t>
      </w:r>
      <w:r w:rsidR="00C61142">
        <w:t>AHMET</w:t>
      </w:r>
      <w:proofErr w:type="gramEnd"/>
      <w:r w:rsidR="00C61142">
        <w:t xml:space="preserve"> ERCAN</w:t>
      </w:r>
      <w:r>
        <w:t xml:space="preserve"> - METİN YEDİEL</w:t>
      </w:r>
    </w:p>
    <w:p w:rsidR="00DA59A8" w:rsidRDefault="00DA59A8" w:rsidP="00DA59A8">
      <w:pPr>
        <w:pStyle w:val="AralkYok"/>
        <w:rPr>
          <w:rFonts w:ascii="Arial" w:hAnsi="Arial" w:cs="Arial"/>
        </w:rPr>
      </w:pPr>
    </w:p>
    <w:p w:rsidR="00DA59A8" w:rsidRDefault="00DA59A8" w:rsidP="00DA59A8">
      <w:pPr>
        <w:pStyle w:val="AralkYok"/>
        <w:rPr>
          <w:rFonts w:ascii="Arial" w:hAnsi="Arial" w:cs="Arial"/>
        </w:rPr>
      </w:pPr>
    </w:p>
    <w:sectPr w:rsidR="00DA59A8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70" w:rsidRDefault="00FD0070" w:rsidP="0043164A">
      <w:pPr>
        <w:spacing w:after="0" w:line="240" w:lineRule="auto"/>
      </w:pPr>
      <w:r>
        <w:separator/>
      </w:r>
    </w:p>
  </w:endnote>
  <w:endnote w:type="continuationSeparator" w:id="0">
    <w:p w:rsidR="00FD0070" w:rsidRDefault="00FD0070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41205"/>
      <w:docPartObj>
        <w:docPartGallery w:val="Page Numbers (Bottom of Page)"/>
        <w:docPartUnique/>
      </w:docPartObj>
    </w:sdtPr>
    <w:sdtEndPr/>
    <w:sdtContent>
      <w:p w:rsidR="00DA59A8" w:rsidRDefault="000C2C94">
        <w:pPr>
          <w:pStyle w:val="Altbilgi"/>
          <w:jc w:val="right"/>
        </w:pPr>
        <w:r>
          <w:fldChar w:fldCharType="begin"/>
        </w:r>
        <w:r w:rsidR="00E174C0">
          <w:instrText xml:space="preserve"> PAGE   \* MERGEFORMAT </w:instrText>
        </w:r>
        <w:r>
          <w:fldChar w:fldCharType="separate"/>
        </w:r>
        <w:r w:rsidR="00A638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59A8" w:rsidRDefault="00DA59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70" w:rsidRDefault="00FD0070" w:rsidP="0043164A">
      <w:pPr>
        <w:spacing w:after="0" w:line="240" w:lineRule="auto"/>
      </w:pPr>
      <w:r>
        <w:separator/>
      </w:r>
    </w:p>
  </w:footnote>
  <w:footnote w:type="continuationSeparator" w:id="0">
    <w:p w:rsidR="00FD0070" w:rsidRDefault="00FD0070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56555"/>
    <w:multiLevelType w:val="hybridMultilevel"/>
    <w:tmpl w:val="F14EF64C"/>
    <w:lvl w:ilvl="0" w:tplc="468608DE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50E02"/>
    <w:multiLevelType w:val="hybridMultilevel"/>
    <w:tmpl w:val="77FEDB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96B7F"/>
    <w:multiLevelType w:val="hybridMultilevel"/>
    <w:tmpl w:val="F8847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765D0"/>
    <w:multiLevelType w:val="hybridMultilevel"/>
    <w:tmpl w:val="9A1E15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22"/>
  </w:num>
  <w:num w:numId="4">
    <w:abstractNumId w:val="17"/>
  </w:num>
  <w:num w:numId="5">
    <w:abstractNumId w:val="29"/>
  </w:num>
  <w:num w:numId="6">
    <w:abstractNumId w:val="38"/>
  </w:num>
  <w:num w:numId="7">
    <w:abstractNumId w:val="1"/>
  </w:num>
  <w:num w:numId="8">
    <w:abstractNumId w:val="19"/>
  </w:num>
  <w:num w:numId="9">
    <w:abstractNumId w:val="33"/>
  </w:num>
  <w:num w:numId="10">
    <w:abstractNumId w:val="12"/>
  </w:num>
  <w:num w:numId="11">
    <w:abstractNumId w:val="43"/>
  </w:num>
  <w:num w:numId="12">
    <w:abstractNumId w:val="32"/>
  </w:num>
  <w:num w:numId="13">
    <w:abstractNumId w:val="34"/>
  </w:num>
  <w:num w:numId="14">
    <w:abstractNumId w:val="10"/>
  </w:num>
  <w:num w:numId="15">
    <w:abstractNumId w:val="15"/>
  </w:num>
  <w:num w:numId="16">
    <w:abstractNumId w:val="9"/>
  </w:num>
  <w:num w:numId="17">
    <w:abstractNumId w:val="27"/>
  </w:num>
  <w:num w:numId="18">
    <w:abstractNumId w:val="40"/>
  </w:num>
  <w:num w:numId="19">
    <w:abstractNumId w:val="45"/>
  </w:num>
  <w:num w:numId="20">
    <w:abstractNumId w:val="39"/>
  </w:num>
  <w:num w:numId="21">
    <w:abstractNumId w:val="42"/>
  </w:num>
  <w:num w:numId="22">
    <w:abstractNumId w:val="21"/>
  </w:num>
  <w:num w:numId="23">
    <w:abstractNumId w:val="3"/>
  </w:num>
  <w:num w:numId="24">
    <w:abstractNumId w:val="36"/>
  </w:num>
  <w:num w:numId="25">
    <w:abstractNumId w:val="20"/>
  </w:num>
  <w:num w:numId="26">
    <w:abstractNumId w:val="44"/>
  </w:num>
  <w:num w:numId="27">
    <w:abstractNumId w:val="25"/>
  </w:num>
  <w:num w:numId="28">
    <w:abstractNumId w:val="6"/>
  </w:num>
  <w:num w:numId="29">
    <w:abstractNumId w:val="0"/>
  </w:num>
  <w:num w:numId="30">
    <w:abstractNumId w:val="7"/>
  </w:num>
  <w:num w:numId="31">
    <w:abstractNumId w:val="13"/>
  </w:num>
  <w:num w:numId="32">
    <w:abstractNumId w:val="46"/>
  </w:num>
  <w:num w:numId="33">
    <w:abstractNumId w:val="23"/>
  </w:num>
  <w:num w:numId="34">
    <w:abstractNumId w:val="31"/>
  </w:num>
  <w:num w:numId="35">
    <w:abstractNumId w:val="18"/>
  </w:num>
  <w:num w:numId="36">
    <w:abstractNumId w:val="16"/>
  </w:num>
  <w:num w:numId="37">
    <w:abstractNumId w:val="26"/>
  </w:num>
  <w:num w:numId="38">
    <w:abstractNumId w:val="8"/>
  </w:num>
  <w:num w:numId="39">
    <w:abstractNumId w:val="11"/>
  </w:num>
  <w:num w:numId="40">
    <w:abstractNumId w:val="4"/>
  </w:num>
  <w:num w:numId="41">
    <w:abstractNumId w:val="30"/>
  </w:num>
  <w:num w:numId="42">
    <w:abstractNumId w:val="2"/>
  </w:num>
  <w:num w:numId="43">
    <w:abstractNumId w:val="41"/>
  </w:num>
  <w:num w:numId="44">
    <w:abstractNumId w:val="35"/>
  </w:num>
  <w:num w:numId="45">
    <w:abstractNumId w:val="14"/>
  </w:num>
  <w:num w:numId="46">
    <w:abstractNumId w:val="2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0E"/>
    <w:rsid w:val="00000627"/>
    <w:rsid w:val="000043F9"/>
    <w:rsid w:val="00006CAE"/>
    <w:rsid w:val="00007C64"/>
    <w:rsid w:val="0002438E"/>
    <w:rsid w:val="00037065"/>
    <w:rsid w:val="00043C11"/>
    <w:rsid w:val="000440AA"/>
    <w:rsid w:val="000474F0"/>
    <w:rsid w:val="00051788"/>
    <w:rsid w:val="000551E4"/>
    <w:rsid w:val="0006267A"/>
    <w:rsid w:val="000634C3"/>
    <w:rsid w:val="00064DBF"/>
    <w:rsid w:val="000673DC"/>
    <w:rsid w:val="00067563"/>
    <w:rsid w:val="00075196"/>
    <w:rsid w:val="00080902"/>
    <w:rsid w:val="0008324A"/>
    <w:rsid w:val="00083954"/>
    <w:rsid w:val="000851F2"/>
    <w:rsid w:val="00090CF7"/>
    <w:rsid w:val="00091116"/>
    <w:rsid w:val="000918C1"/>
    <w:rsid w:val="00091997"/>
    <w:rsid w:val="000923AE"/>
    <w:rsid w:val="0009266A"/>
    <w:rsid w:val="00094F85"/>
    <w:rsid w:val="000958C5"/>
    <w:rsid w:val="00096695"/>
    <w:rsid w:val="000A5837"/>
    <w:rsid w:val="000B1BE0"/>
    <w:rsid w:val="000B75E9"/>
    <w:rsid w:val="000C169C"/>
    <w:rsid w:val="000C1973"/>
    <w:rsid w:val="000C19A5"/>
    <w:rsid w:val="000C2C94"/>
    <w:rsid w:val="000C6C49"/>
    <w:rsid w:val="000E238D"/>
    <w:rsid w:val="000F0D23"/>
    <w:rsid w:val="000F3D66"/>
    <w:rsid w:val="000F7E65"/>
    <w:rsid w:val="0010330B"/>
    <w:rsid w:val="001063C7"/>
    <w:rsid w:val="00107BA1"/>
    <w:rsid w:val="00117CA5"/>
    <w:rsid w:val="00121268"/>
    <w:rsid w:val="00121728"/>
    <w:rsid w:val="001226D9"/>
    <w:rsid w:val="001270CC"/>
    <w:rsid w:val="00127DA0"/>
    <w:rsid w:val="0013523A"/>
    <w:rsid w:val="00135E13"/>
    <w:rsid w:val="00143A7D"/>
    <w:rsid w:val="00147987"/>
    <w:rsid w:val="001540E9"/>
    <w:rsid w:val="001634A3"/>
    <w:rsid w:val="00164C3B"/>
    <w:rsid w:val="00165EDC"/>
    <w:rsid w:val="00170ED3"/>
    <w:rsid w:val="00175C99"/>
    <w:rsid w:val="0018118C"/>
    <w:rsid w:val="00185296"/>
    <w:rsid w:val="00187D3F"/>
    <w:rsid w:val="00190FF5"/>
    <w:rsid w:val="001949DC"/>
    <w:rsid w:val="00194F54"/>
    <w:rsid w:val="001A3615"/>
    <w:rsid w:val="001A466F"/>
    <w:rsid w:val="001A686D"/>
    <w:rsid w:val="001B55DE"/>
    <w:rsid w:val="001B6211"/>
    <w:rsid w:val="001B6B25"/>
    <w:rsid w:val="001C2A37"/>
    <w:rsid w:val="001C63FE"/>
    <w:rsid w:val="001C6FBA"/>
    <w:rsid w:val="001D35BA"/>
    <w:rsid w:val="001D56EC"/>
    <w:rsid w:val="001D7D6F"/>
    <w:rsid w:val="001E3C2A"/>
    <w:rsid w:val="001E45C5"/>
    <w:rsid w:val="001F1616"/>
    <w:rsid w:val="001F23AB"/>
    <w:rsid w:val="001F672F"/>
    <w:rsid w:val="00212EBA"/>
    <w:rsid w:val="00213EA0"/>
    <w:rsid w:val="00214F59"/>
    <w:rsid w:val="0021563B"/>
    <w:rsid w:val="002162F0"/>
    <w:rsid w:val="0022157E"/>
    <w:rsid w:val="00222643"/>
    <w:rsid w:val="002232BC"/>
    <w:rsid w:val="002311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1FBE"/>
    <w:rsid w:val="002741B3"/>
    <w:rsid w:val="00274998"/>
    <w:rsid w:val="0027738B"/>
    <w:rsid w:val="00277521"/>
    <w:rsid w:val="002808DE"/>
    <w:rsid w:val="00280EF0"/>
    <w:rsid w:val="0028146C"/>
    <w:rsid w:val="00282A57"/>
    <w:rsid w:val="0029053E"/>
    <w:rsid w:val="002910CC"/>
    <w:rsid w:val="0029186B"/>
    <w:rsid w:val="002B1061"/>
    <w:rsid w:val="002B111C"/>
    <w:rsid w:val="002B3755"/>
    <w:rsid w:val="002B3F95"/>
    <w:rsid w:val="002C2F5A"/>
    <w:rsid w:val="002D00FC"/>
    <w:rsid w:val="002D7526"/>
    <w:rsid w:val="002E1FA1"/>
    <w:rsid w:val="002F06FA"/>
    <w:rsid w:val="00311D63"/>
    <w:rsid w:val="00313382"/>
    <w:rsid w:val="00317FB7"/>
    <w:rsid w:val="00320C95"/>
    <w:rsid w:val="0032662B"/>
    <w:rsid w:val="00327A54"/>
    <w:rsid w:val="00333ED0"/>
    <w:rsid w:val="0033775E"/>
    <w:rsid w:val="00341FEC"/>
    <w:rsid w:val="003430F2"/>
    <w:rsid w:val="00344749"/>
    <w:rsid w:val="00344F31"/>
    <w:rsid w:val="00353184"/>
    <w:rsid w:val="00354EE9"/>
    <w:rsid w:val="003554B2"/>
    <w:rsid w:val="003561C5"/>
    <w:rsid w:val="0036234A"/>
    <w:rsid w:val="00367D8F"/>
    <w:rsid w:val="00371C76"/>
    <w:rsid w:val="00387074"/>
    <w:rsid w:val="0039493B"/>
    <w:rsid w:val="00394A81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3F6AC2"/>
    <w:rsid w:val="00403708"/>
    <w:rsid w:val="00410456"/>
    <w:rsid w:val="00423935"/>
    <w:rsid w:val="0043164A"/>
    <w:rsid w:val="00441412"/>
    <w:rsid w:val="004435A1"/>
    <w:rsid w:val="004544D0"/>
    <w:rsid w:val="00460CC0"/>
    <w:rsid w:val="00465081"/>
    <w:rsid w:val="004655F3"/>
    <w:rsid w:val="00480C38"/>
    <w:rsid w:val="004812F3"/>
    <w:rsid w:val="004823F9"/>
    <w:rsid w:val="00482EAA"/>
    <w:rsid w:val="00483E43"/>
    <w:rsid w:val="00492EC3"/>
    <w:rsid w:val="00495F47"/>
    <w:rsid w:val="0049722F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463E"/>
    <w:rsid w:val="00507070"/>
    <w:rsid w:val="00510CD9"/>
    <w:rsid w:val="005217E0"/>
    <w:rsid w:val="005224FF"/>
    <w:rsid w:val="00525D7A"/>
    <w:rsid w:val="005276D6"/>
    <w:rsid w:val="00531F5E"/>
    <w:rsid w:val="0053756A"/>
    <w:rsid w:val="005414A8"/>
    <w:rsid w:val="00541AC1"/>
    <w:rsid w:val="00541B47"/>
    <w:rsid w:val="0054435F"/>
    <w:rsid w:val="00544995"/>
    <w:rsid w:val="0055046E"/>
    <w:rsid w:val="00550D27"/>
    <w:rsid w:val="005529BC"/>
    <w:rsid w:val="00555890"/>
    <w:rsid w:val="00557508"/>
    <w:rsid w:val="00561B06"/>
    <w:rsid w:val="0056715B"/>
    <w:rsid w:val="00570A25"/>
    <w:rsid w:val="005801CB"/>
    <w:rsid w:val="005840A6"/>
    <w:rsid w:val="00594C05"/>
    <w:rsid w:val="00596EC3"/>
    <w:rsid w:val="005A5E51"/>
    <w:rsid w:val="005A762D"/>
    <w:rsid w:val="005A7861"/>
    <w:rsid w:val="005B60B9"/>
    <w:rsid w:val="005C1BD6"/>
    <w:rsid w:val="005D1AFB"/>
    <w:rsid w:val="005E4061"/>
    <w:rsid w:val="005E731E"/>
    <w:rsid w:val="005F361F"/>
    <w:rsid w:val="00602DD5"/>
    <w:rsid w:val="00605AE5"/>
    <w:rsid w:val="00605BA3"/>
    <w:rsid w:val="00611714"/>
    <w:rsid w:val="00613831"/>
    <w:rsid w:val="0061473A"/>
    <w:rsid w:val="0061797A"/>
    <w:rsid w:val="0062177C"/>
    <w:rsid w:val="006261BC"/>
    <w:rsid w:val="00630B50"/>
    <w:rsid w:val="00633C1B"/>
    <w:rsid w:val="0063481D"/>
    <w:rsid w:val="00634A15"/>
    <w:rsid w:val="00634B9A"/>
    <w:rsid w:val="00636CC4"/>
    <w:rsid w:val="006378CD"/>
    <w:rsid w:val="006435AB"/>
    <w:rsid w:val="006448E9"/>
    <w:rsid w:val="0065323A"/>
    <w:rsid w:val="0065599B"/>
    <w:rsid w:val="00663AEA"/>
    <w:rsid w:val="006653D6"/>
    <w:rsid w:val="00665FCA"/>
    <w:rsid w:val="00666D56"/>
    <w:rsid w:val="00672353"/>
    <w:rsid w:val="00672A8E"/>
    <w:rsid w:val="00674F7E"/>
    <w:rsid w:val="00675635"/>
    <w:rsid w:val="00681F46"/>
    <w:rsid w:val="006821DE"/>
    <w:rsid w:val="00684A35"/>
    <w:rsid w:val="00694292"/>
    <w:rsid w:val="00695119"/>
    <w:rsid w:val="00696917"/>
    <w:rsid w:val="00696B16"/>
    <w:rsid w:val="00697C76"/>
    <w:rsid w:val="006B1732"/>
    <w:rsid w:val="006B4892"/>
    <w:rsid w:val="006C5052"/>
    <w:rsid w:val="006D2892"/>
    <w:rsid w:val="006D50FD"/>
    <w:rsid w:val="006D5855"/>
    <w:rsid w:val="006E3251"/>
    <w:rsid w:val="006E6998"/>
    <w:rsid w:val="006F05DF"/>
    <w:rsid w:val="006F637F"/>
    <w:rsid w:val="006F752D"/>
    <w:rsid w:val="007162C4"/>
    <w:rsid w:val="0071685E"/>
    <w:rsid w:val="00731AED"/>
    <w:rsid w:val="00732BF8"/>
    <w:rsid w:val="00736BA8"/>
    <w:rsid w:val="007401DA"/>
    <w:rsid w:val="00744A58"/>
    <w:rsid w:val="00753F6A"/>
    <w:rsid w:val="0077106E"/>
    <w:rsid w:val="00775202"/>
    <w:rsid w:val="007760FE"/>
    <w:rsid w:val="00784F58"/>
    <w:rsid w:val="007943B1"/>
    <w:rsid w:val="00796182"/>
    <w:rsid w:val="00796355"/>
    <w:rsid w:val="007969F1"/>
    <w:rsid w:val="007975DF"/>
    <w:rsid w:val="00797F6C"/>
    <w:rsid w:val="007A17E9"/>
    <w:rsid w:val="007A3DA4"/>
    <w:rsid w:val="007B1BA8"/>
    <w:rsid w:val="007B37B6"/>
    <w:rsid w:val="007C67AF"/>
    <w:rsid w:val="007D0964"/>
    <w:rsid w:val="007D277B"/>
    <w:rsid w:val="007E1AB0"/>
    <w:rsid w:val="007F2B17"/>
    <w:rsid w:val="007F410D"/>
    <w:rsid w:val="00804415"/>
    <w:rsid w:val="00813A63"/>
    <w:rsid w:val="00817BF6"/>
    <w:rsid w:val="00817DCB"/>
    <w:rsid w:val="00824BB5"/>
    <w:rsid w:val="00834E33"/>
    <w:rsid w:val="00842FE3"/>
    <w:rsid w:val="00844ACB"/>
    <w:rsid w:val="00845E0C"/>
    <w:rsid w:val="00851B29"/>
    <w:rsid w:val="00855201"/>
    <w:rsid w:val="0086189F"/>
    <w:rsid w:val="008618F1"/>
    <w:rsid w:val="00861C97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A3EB8"/>
    <w:rsid w:val="008A5EB6"/>
    <w:rsid w:val="008B3513"/>
    <w:rsid w:val="008C3CF3"/>
    <w:rsid w:val="008C6A89"/>
    <w:rsid w:val="008C7B01"/>
    <w:rsid w:val="008D66B7"/>
    <w:rsid w:val="008D72EE"/>
    <w:rsid w:val="008D7E34"/>
    <w:rsid w:val="008E52CE"/>
    <w:rsid w:val="008E6A68"/>
    <w:rsid w:val="008E6C29"/>
    <w:rsid w:val="00901B50"/>
    <w:rsid w:val="00902ACB"/>
    <w:rsid w:val="00904D0C"/>
    <w:rsid w:val="00907ED8"/>
    <w:rsid w:val="00911C8B"/>
    <w:rsid w:val="009162D5"/>
    <w:rsid w:val="00923355"/>
    <w:rsid w:val="0092663B"/>
    <w:rsid w:val="009266A2"/>
    <w:rsid w:val="00932E71"/>
    <w:rsid w:val="00935C43"/>
    <w:rsid w:val="009371D9"/>
    <w:rsid w:val="009403EF"/>
    <w:rsid w:val="00940B67"/>
    <w:rsid w:val="00943EFA"/>
    <w:rsid w:val="00962B68"/>
    <w:rsid w:val="00963153"/>
    <w:rsid w:val="009636BE"/>
    <w:rsid w:val="00971156"/>
    <w:rsid w:val="00971194"/>
    <w:rsid w:val="00972181"/>
    <w:rsid w:val="009838EF"/>
    <w:rsid w:val="00984772"/>
    <w:rsid w:val="00992E9C"/>
    <w:rsid w:val="009A0489"/>
    <w:rsid w:val="009B3B5D"/>
    <w:rsid w:val="009C29AF"/>
    <w:rsid w:val="009C7682"/>
    <w:rsid w:val="009D05D8"/>
    <w:rsid w:val="009E4E75"/>
    <w:rsid w:val="009E4EFB"/>
    <w:rsid w:val="009F0412"/>
    <w:rsid w:val="009F0D3B"/>
    <w:rsid w:val="009F202B"/>
    <w:rsid w:val="009F2A54"/>
    <w:rsid w:val="009F430D"/>
    <w:rsid w:val="009F78D5"/>
    <w:rsid w:val="00A0315E"/>
    <w:rsid w:val="00A03C02"/>
    <w:rsid w:val="00A12859"/>
    <w:rsid w:val="00A13BD0"/>
    <w:rsid w:val="00A214D8"/>
    <w:rsid w:val="00A242F0"/>
    <w:rsid w:val="00A260E9"/>
    <w:rsid w:val="00A30341"/>
    <w:rsid w:val="00A427E1"/>
    <w:rsid w:val="00A43E74"/>
    <w:rsid w:val="00A453A3"/>
    <w:rsid w:val="00A46B5C"/>
    <w:rsid w:val="00A52835"/>
    <w:rsid w:val="00A56598"/>
    <w:rsid w:val="00A572CD"/>
    <w:rsid w:val="00A57EAE"/>
    <w:rsid w:val="00A60B03"/>
    <w:rsid w:val="00A621C9"/>
    <w:rsid w:val="00A638B6"/>
    <w:rsid w:val="00A643CB"/>
    <w:rsid w:val="00A645B2"/>
    <w:rsid w:val="00A73B45"/>
    <w:rsid w:val="00A757ED"/>
    <w:rsid w:val="00A75FC2"/>
    <w:rsid w:val="00A81B80"/>
    <w:rsid w:val="00A84226"/>
    <w:rsid w:val="00A873F6"/>
    <w:rsid w:val="00A92708"/>
    <w:rsid w:val="00A94263"/>
    <w:rsid w:val="00A97A11"/>
    <w:rsid w:val="00AA613C"/>
    <w:rsid w:val="00AA731E"/>
    <w:rsid w:val="00AB5B0E"/>
    <w:rsid w:val="00AB73C1"/>
    <w:rsid w:val="00AC160C"/>
    <w:rsid w:val="00AC17A6"/>
    <w:rsid w:val="00AC1897"/>
    <w:rsid w:val="00AE45E4"/>
    <w:rsid w:val="00AF4E96"/>
    <w:rsid w:val="00AF6518"/>
    <w:rsid w:val="00B0508E"/>
    <w:rsid w:val="00B12CE9"/>
    <w:rsid w:val="00B17D8C"/>
    <w:rsid w:val="00B25B36"/>
    <w:rsid w:val="00B301E2"/>
    <w:rsid w:val="00B35A13"/>
    <w:rsid w:val="00B37A44"/>
    <w:rsid w:val="00B451E2"/>
    <w:rsid w:val="00B45F14"/>
    <w:rsid w:val="00B47462"/>
    <w:rsid w:val="00B47780"/>
    <w:rsid w:val="00B565DD"/>
    <w:rsid w:val="00B672DD"/>
    <w:rsid w:val="00B719E5"/>
    <w:rsid w:val="00B74EB5"/>
    <w:rsid w:val="00B752C0"/>
    <w:rsid w:val="00B76CCE"/>
    <w:rsid w:val="00B82774"/>
    <w:rsid w:val="00B84256"/>
    <w:rsid w:val="00B842EC"/>
    <w:rsid w:val="00B84E08"/>
    <w:rsid w:val="00B85487"/>
    <w:rsid w:val="00B90189"/>
    <w:rsid w:val="00BA0C85"/>
    <w:rsid w:val="00BA0F27"/>
    <w:rsid w:val="00BA74F0"/>
    <w:rsid w:val="00BB0A4B"/>
    <w:rsid w:val="00BB2845"/>
    <w:rsid w:val="00BB5A56"/>
    <w:rsid w:val="00BB61B7"/>
    <w:rsid w:val="00BB6C9D"/>
    <w:rsid w:val="00BC3572"/>
    <w:rsid w:val="00BC38F4"/>
    <w:rsid w:val="00BC413A"/>
    <w:rsid w:val="00BC7571"/>
    <w:rsid w:val="00BD0168"/>
    <w:rsid w:val="00BD05C2"/>
    <w:rsid w:val="00BD491F"/>
    <w:rsid w:val="00BD7535"/>
    <w:rsid w:val="00BF180F"/>
    <w:rsid w:val="00BF1BC6"/>
    <w:rsid w:val="00BF7635"/>
    <w:rsid w:val="00C11EE5"/>
    <w:rsid w:val="00C13041"/>
    <w:rsid w:val="00C1696B"/>
    <w:rsid w:val="00C25C05"/>
    <w:rsid w:val="00C26E23"/>
    <w:rsid w:val="00C30DAF"/>
    <w:rsid w:val="00C32004"/>
    <w:rsid w:val="00C334FC"/>
    <w:rsid w:val="00C36382"/>
    <w:rsid w:val="00C363FA"/>
    <w:rsid w:val="00C41DC1"/>
    <w:rsid w:val="00C441EA"/>
    <w:rsid w:val="00C44FBE"/>
    <w:rsid w:val="00C57AD5"/>
    <w:rsid w:val="00C61142"/>
    <w:rsid w:val="00C623D0"/>
    <w:rsid w:val="00C6667C"/>
    <w:rsid w:val="00C80D67"/>
    <w:rsid w:val="00C83B55"/>
    <w:rsid w:val="00C85094"/>
    <w:rsid w:val="00C9620F"/>
    <w:rsid w:val="00CA568B"/>
    <w:rsid w:val="00CA6C5D"/>
    <w:rsid w:val="00CA73DD"/>
    <w:rsid w:val="00CB0AEE"/>
    <w:rsid w:val="00CB30FF"/>
    <w:rsid w:val="00CB3CDD"/>
    <w:rsid w:val="00CB64F6"/>
    <w:rsid w:val="00CC2BD3"/>
    <w:rsid w:val="00CE243E"/>
    <w:rsid w:val="00CE50B3"/>
    <w:rsid w:val="00CE521A"/>
    <w:rsid w:val="00CF150E"/>
    <w:rsid w:val="00CF24F1"/>
    <w:rsid w:val="00CF2578"/>
    <w:rsid w:val="00CF32C0"/>
    <w:rsid w:val="00CF6249"/>
    <w:rsid w:val="00D04447"/>
    <w:rsid w:val="00D0595E"/>
    <w:rsid w:val="00D05E99"/>
    <w:rsid w:val="00D07EE4"/>
    <w:rsid w:val="00D111D7"/>
    <w:rsid w:val="00D14281"/>
    <w:rsid w:val="00D20C49"/>
    <w:rsid w:val="00D216C2"/>
    <w:rsid w:val="00D247CA"/>
    <w:rsid w:val="00D25338"/>
    <w:rsid w:val="00D377F5"/>
    <w:rsid w:val="00D43128"/>
    <w:rsid w:val="00D44064"/>
    <w:rsid w:val="00D44E5A"/>
    <w:rsid w:val="00D5257F"/>
    <w:rsid w:val="00D54E0F"/>
    <w:rsid w:val="00D74E04"/>
    <w:rsid w:val="00D839D6"/>
    <w:rsid w:val="00DA0EE6"/>
    <w:rsid w:val="00DA59A8"/>
    <w:rsid w:val="00DA7C3E"/>
    <w:rsid w:val="00DB4510"/>
    <w:rsid w:val="00DB72AA"/>
    <w:rsid w:val="00DC357C"/>
    <w:rsid w:val="00DC4BA5"/>
    <w:rsid w:val="00DD0FD2"/>
    <w:rsid w:val="00DD1524"/>
    <w:rsid w:val="00DD6223"/>
    <w:rsid w:val="00DE0955"/>
    <w:rsid w:val="00DE3BEB"/>
    <w:rsid w:val="00DE4C5B"/>
    <w:rsid w:val="00DE7691"/>
    <w:rsid w:val="00DE7758"/>
    <w:rsid w:val="00E06BE3"/>
    <w:rsid w:val="00E1041C"/>
    <w:rsid w:val="00E174C0"/>
    <w:rsid w:val="00E20F59"/>
    <w:rsid w:val="00E2730C"/>
    <w:rsid w:val="00E27962"/>
    <w:rsid w:val="00E45DB2"/>
    <w:rsid w:val="00E47982"/>
    <w:rsid w:val="00E54F7F"/>
    <w:rsid w:val="00E568A7"/>
    <w:rsid w:val="00E60741"/>
    <w:rsid w:val="00E664B1"/>
    <w:rsid w:val="00E67700"/>
    <w:rsid w:val="00E704A7"/>
    <w:rsid w:val="00E74240"/>
    <w:rsid w:val="00E759A0"/>
    <w:rsid w:val="00E808AF"/>
    <w:rsid w:val="00E841A5"/>
    <w:rsid w:val="00E8551B"/>
    <w:rsid w:val="00E85D19"/>
    <w:rsid w:val="00E91312"/>
    <w:rsid w:val="00E95C25"/>
    <w:rsid w:val="00EA3F95"/>
    <w:rsid w:val="00EA41A7"/>
    <w:rsid w:val="00EB0855"/>
    <w:rsid w:val="00EB33AC"/>
    <w:rsid w:val="00EB5A4F"/>
    <w:rsid w:val="00EB5FD2"/>
    <w:rsid w:val="00EC4D91"/>
    <w:rsid w:val="00EC505E"/>
    <w:rsid w:val="00EC5425"/>
    <w:rsid w:val="00ED045A"/>
    <w:rsid w:val="00ED69C5"/>
    <w:rsid w:val="00EE1EA5"/>
    <w:rsid w:val="00EE62F4"/>
    <w:rsid w:val="00EF0E5A"/>
    <w:rsid w:val="00EF6FCD"/>
    <w:rsid w:val="00F00016"/>
    <w:rsid w:val="00F0432B"/>
    <w:rsid w:val="00F156B4"/>
    <w:rsid w:val="00F25B1D"/>
    <w:rsid w:val="00F30398"/>
    <w:rsid w:val="00F3097E"/>
    <w:rsid w:val="00F34B86"/>
    <w:rsid w:val="00F37FEC"/>
    <w:rsid w:val="00F70FA4"/>
    <w:rsid w:val="00F72716"/>
    <w:rsid w:val="00F72994"/>
    <w:rsid w:val="00F72C20"/>
    <w:rsid w:val="00F750A2"/>
    <w:rsid w:val="00F80646"/>
    <w:rsid w:val="00F8120E"/>
    <w:rsid w:val="00F83BC2"/>
    <w:rsid w:val="00F84D18"/>
    <w:rsid w:val="00F87279"/>
    <w:rsid w:val="00F91337"/>
    <w:rsid w:val="00F954A8"/>
    <w:rsid w:val="00FA03F6"/>
    <w:rsid w:val="00FA1385"/>
    <w:rsid w:val="00FA1CA4"/>
    <w:rsid w:val="00FA2A51"/>
    <w:rsid w:val="00FA3331"/>
    <w:rsid w:val="00FA587C"/>
    <w:rsid w:val="00FA76DD"/>
    <w:rsid w:val="00FB1E56"/>
    <w:rsid w:val="00FB3B10"/>
    <w:rsid w:val="00FC333D"/>
    <w:rsid w:val="00FD0070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4D61D4-9EF2-491D-8464-2DC9658C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6D78-24B2-4215-9F4F-8F803B3A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T-3</dc:creator>
  <cp:lastModifiedBy>User</cp:lastModifiedBy>
  <cp:revision>12</cp:revision>
  <cp:lastPrinted>2019-11-11T06:30:00Z</cp:lastPrinted>
  <dcterms:created xsi:type="dcterms:W3CDTF">2023-03-20T07:25:00Z</dcterms:created>
  <dcterms:modified xsi:type="dcterms:W3CDTF">2023-03-20T13:29:00Z</dcterms:modified>
</cp:coreProperties>
</file>